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186" w:rsidRPr="002D7186" w:rsidRDefault="00024BAF" w:rsidP="002D7186">
      <w:pPr>
        <w:spacing w:after="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0</w:t>
      </w:r>
      <w:r w:rsidRPr="00C41BA4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="00BC2D4A">
        <w:rPr>
          <w:rFonts w:ascii="Times New Roman" w:eastAsia="Calibri" w:hAnsi="Times New Roman" w:cs="Times New Roman"/>
          <w:b/>
          <w:sz w:val="28"/>
          <w:szCs w:val="28"/>
          <w:lang w:val="uk-UA"/>
        </w:rPr>
        <w:t>.06</w:t>
      </w:r>
      <w:r w:rsidR="002D7186" w:rsidRPr="002D7186">
        <w:rPr>
          <w:rFonts w:ascii="Times New Roman" w:eastAsia="Calibri" w:hAnsi="Times New Roman" w:cs="Times New Roman"/>
          <w:b/>
          <w:sz w:val="28"/>
          <w:szCs w:val="28"/>
          <w:lang w:val="uk-UA"/>
        </w:rPr>
        <w:t>.20р.</w:t>
      </w:r>
    </w:p>
    <w:p w:rsidR="007E11E3" w:rsidRPr="00C41BA4" w:rsidRDefault="00024BAF" w:rsidP="007E11E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Група: О-</w:t>
      </w:r>
      <w:r w:rsidRPr="00C41BA4">
        <w:rPr>
          <w:rFonts w:ascii="Times New Roman" w:eastAsia="Calibri" w:hAnsi="Times New Roman" w:cs="Times New Roman"/>
          <w:b/>
          <w:sz w:val="28"/>
          <w:szCs w:val="28"/>
        </w:rPr>
        <w:t>3</w:t>
      </w:r>
    </w:p>
    <w:p w:rsidR="007E11E3" w:rsidRPr="007E11E3" w:rsidRDefault="007E11E3" w:rsidP="007E11E3">
      <w:pPr>
        <w:spacing w:after="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E11E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Професія : </w:t>
      </w:r>
      <w:r w:rsidRPr="007E11E3">
        <w:rPr>
          <w:rFonts w:ascii="Times New Roman" w:eastAsia="Calibri" w:hAnsi="Times New Roman" w:cs="Times New Roman"/>
          <w:sz w:val="28"/>
          <w:szCs w:val="28"/>
          <w:lang w:val="uk-UA"/>
        </w:rPr>
        <w:t>Озеленювач</w:t>
      </w:r>
    </w:p>
    <w:p w:rsidR="00024BAF" w:rsidRPr="00024BAF" w:rsidRDefault="007E11E3" w:rsidP="00024BA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7E11E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Майстер в/н: </w:t>
      </w:r>
      <w:r w:rsidR="00024BAF" w:rsidRPr="00024BAF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: </w:t>
      </w:r>
      <w:r w:rsidR="00024BAF" w:rsidRPr="00024BA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.Л.Засядько   вайбер: 068-07-62-168                                  ел.пошта: </w:t>
      </w:r>
      <w:hyperlink r:id="rId7" w:history="1">
        <w:r w:rsidR="00024BAF" w:rsidRPr="00024BA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uk-UA"/>
          </w:rPr>
          <w:t>zelene3004@gmail.com</w:t>
        </w:r>
      </w:hyperlink>
    </w:p>
    <w:p w:rsidR="00024BAF" w:rsidRPr="00024BAF" w:rsidRDefault="00024BAF" w:rsidP="00024BA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7E11E3" w:rsidRDefault="007E11E3" w:rsidP="00024BA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2D7186" w:rsidRPr="002D7186" w:rsidRDefault="00E624E9" w:rsidP="002D718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Урок № 28</w:t>
      </w:r>
      <w:r w:rsidR="002D7186" w:rsidRPr="002D7186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</w:p>
    <w:p w:rsidR="002D7186" w:rsidRPr="002D7186" w:rsidRDefault="002D7186" w:rsidP="002D7186">
      <w:pPr>
        <w:spacing w:after="0"/>
        <w:ind w:left="2410" w:hanging="2410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2D7186">
        <w:rPr>
          <w:rFonts w:ascii="Times New Roman" w:eastAsia="Calibri" w:hAnsi="Times New Roman" w:cs="Times New Roman"/>
          <w:i/>
          <w:sz w:val="28"/>
          <w:szCs w:val="28"/>
          <w:lang w:val="uk-UA"/>
        </w:rPr>
        <w:t xml:space="preserve">Тема 2. </w:t>
      </w:r>
      <w:r w:rsidRPr="002D7186">
        <w:rPr>
          <w:rFonts w:ascii="Times New Roman" w:eastAsia="Calibri" w:hAnsi="Times New Roman" w:cs="Times New Roman"/>
          <w:b/>
          <w:sz w:val="28"/>
          <w:szCs w:val="28"/>
          <w:lang w:val="uk-UA"/>
        </w:rPr>
        <w:t>Самостійне виконання  робіт складністю 2(1-2)-го розряду.</w:t>
      </w:r>
      <w:r w:rsidRPr="002D718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</w:t>
      </w:r>
    </w:p>
    <w:p w:rsidR="002D7186" w:rsidRPr="002D7186" w:rsidRDefault="002D7186" w:rsidP="002D7186">
      <w:pPr>
        <w:spacing w:after="0"/>
        <w:ind w:left="2410" w:hanging="241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D718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Тема уроку:</w:t>
      </w:r>
      <w:r w:rsidRPr="002D718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E624E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чищення від кори штамбів і скелетних гілок.</w:t>
      </w:r>
    </w:p>
    <w:p w:rsidR="00BC2D4A" w:rsidRDefault="002D7186" w:rsidP="00BC2D4A">
      <w:pPr>
        <w:spacing w:after="0"/>
        <w:ind w:left="2410" w:hanging="241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D718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Мета уроку</w:t>
      </w:r>
      <w:r w:rsidRPr="002D71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:</w:t>
      </w:r>
      <w:r w:rsidRPr="002D7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E624E9" w:rsidRPr="00E624E9" w:rsidRDefault="002D7186" w:rsidP="00E624E9">
      <w:pPr>
        <w:spacing w:after="0"/>
        <w:ind w:left="2410" w:hanging="241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D71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Навчальна </w:t>
      </w:r>
      <w:r w:rsidRPr="002D7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Закріплення і вдосконалення знань і умінь п</w:t>
      </w:r>
      <w:r w:rsidR="005E08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и</w:t>
      </w:r>
      <w:r w:rsidRPr="002D7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E624E9" w:rsidRPr="00E624E9">
        <w:rPr>
          <w:rFonts w:ascii="Times New Roman" w:eastAsia="Calibri" w:hAnsi="Times New Roman" w:cs="Times New Roman"/>
          <w:sz w:val="28"/>
          <w:szCs w:val="28"/>
          <w:lang w:val="uk-UA"/>
        </w:rPr>
        <w:t>очищенні від кори штамбів і скелетних гілок.</w:t>
      </w:r>
    </w:p>
    <w:p w:rsidR="00E624E9" w:rsidRPr="00E624E9" w:rsidRDefault="00BC2D4A" w:rsidP="00E624E9">
      <w:pPr>
        <w:spacing w:after="0"/>
        <w:ind w:left="2410" w:hanging="241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D71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D7186" w:rsidRPr="002D71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Виховна </w:t>
      </w:r>
      <w:r w:rsidR="002D7186" w:rsidRPr="002D7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Виховувати відповідальність за якісне </w:t>
      </w:r>
      <w:r w:rsidR="00E624E9">
        <w:rPr>
          <w:rFonts w:ascii="Times New Roman" w:eastAsia="Calibri" w:hAnsi="Times New Roman" w:cs="Times New Roman"/>
          <w:sz w:val="28"/>
          <w:szCs w:val="28"/>
          <w:lang w:val="uk-UA"/>
        </w:rPr>
        <w:t>очищення</w:t>
      </w:r>
      <w:r w:rsidR="00E624E9" w:rsidRPr="00E624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 кори штамбів і скелетних гілок.</w:t>
      </w:r>
    </w:p>
    <w:p w:rsidR="00E624E9" w:rsidRPr="00E624E9" w:rsidRDefault="002D7186" w:rsidP="00E624E9">
      <w:pPr>
        <w:spacing w:after="0"/>
        <w:ind w:left="2410" w:hanging="241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D71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озвиваюча</w:t>
      </w:r>
      <w:r w:rsidRPr="002D7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Розвивати необхідність самовдосконалення і самоосвіти при </w:t>
      </w:r>
      <w:r w:rsidR="00E624E9" w:rsidRPr="00E624E9">
        <w:rPr>
          <w:rFonts w:ascii="Times New Roman" w:eastAsia="Calibri" w:hAnsi="Times New Roman" w:cs="Times New Roman"/>
          <w:sz w:val="28"/>
          <w:szCs w:val="28"/>
          <w:lang w:val="uk-UA"/>
        </w:rPr>
        <w:t>очищенні від кори штамбів і скелетних гілок.</w:t>
      </w:r>
    </w:p>
    <w:p w:rsidR="002D7186" w:rsidRPr="002D7186" w:rsidRDefault="002D7186" w:rsidP="00DD6983">
      <w:pPr>
        <w:spacing w:after="0"/>
        <w:ind w:left="2410" w:hanging="241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D7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дактичне забезпечення уроку: опорний конспект, відео-урок-посилання.</w:t>
      </w:r>
    </w:p>
    <w:p w:rsidR="002D7186" w:rsidRPr="002D7186" w:rsidRDefault="002D7186" w:rsidP="002D7186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D71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труктура уроку:</w:t>
      </w:r>
    </w:p>
    <w:p w:rsidR="002D7186" w:rsidRPr="002D7186" w:rsidRDefault="002D7186" w:rsidP="002D7186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D71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1.Повторення попереднього матеріалу 9.30-11.00</w:t>
      </w:r>
    </w:p>
    <w:p w:rsidR="00F75D59" w:rsidRPr="00CB40B0" w:rsidRDefault="005E0840" w:rsidP="00F75D59">
      <w:pPr>
        <w:spacing w:after="0"/>
        <w:ind w:left="2410" w:hanging="2410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>На минулому уроці ми</w:t>
      </w:r>
      <w:r w:rsidR="00CB40B0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 xml:space="preserve"> вивчали тему: </w:t>
      </w:r>
      <w:r w:rsidR="00DD6983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 xml:space="preserve"> </w:t>
      </w:r>
      <w:r w:rsidR="00CB40B0" w:rsidRPr="00CB40B0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>«</w:t>
      </w:r>
      <w:r w:rsidR="00E624E9" w:rsidRPr="00E624E9">
        <w:rPr>
          <w:rFonts w:ascii="Times New Roman" w:eastAsia="Calibri" w:hAnsi="Times New Roman" w:cs="Times New Roman"/>
          <w:sz w:val="28"/>
          <w:szCs w:val="28"/>
          <w:lang w:val="uk-UA"/>
        </w:rPr>
        <w:t>Видалення кореневих паростків</w:t>
      </w:r>
      <w:r w:rsidR="00CB40B0" w:rsidRPr="00CB40B0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F75D59" w:rsidRPr="00CB40B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2D7186" w:rsidRPr="002D7186" w:rsidRDefault="002D7186" w:rsidP="00BC2D4A">
      <w:pPr>
        <w:spacing w:after="0"/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</w:pPr>
      <w:r w:rsidRPr="002D7186"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uk-UA"/>
        </w:rPr>
        <w:t xml:space="preserve">Будь ласка, дайте відповіді на питання (відповідайте письмово та присилайте відповіді на вайбер) стосовно минулої теми уроку. Ці питання середнього та </w:t>
      </w:r>
      <w:r w:rsidRPr="002D7186">
        <w:rPr>
          <w:rFonts w:ascii="Times New Roman" w:eastAsia="Times New Roman" w:hAnsi="Times New Roman" w:cs="Times New Roman"/>
          <w:spacing w:val="-2"/>
          <w:sz w:val="28"/>
          <w:szCs w:val="28"/>
          <w:lang w:val="uk-UA" w:eastAsia="uk-UA"/>
        </w:rPr>
        <w:t>початкового рівня, за кожну правильну відповідь Ви отримуєте 0,5 балів.</w:t>
      </w:r>
    </w:p>
    <w:p w:rsidR="00EF7C03" w:rsidRPr="00024BAF" w:rsidRDefault="002D7186" w:rsidP="002D7186">
      <w:pPr>
        <w:shd w:val="clear" w:color="auto" w:fill="FFFFFF"/>
        <w:spacing w:after="75"/>
        <w:contextualSpacing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D7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обов’язково потрібно зробити після фарбування дивану  у суспільному місці</w:t>
      </w:r>
      <w:r w:rsidRPr="002D7186">
        <w:rPr>
          <w:rFonts w:ascii="Times New Roman" w:eastAsia="Calibri" w:hAnsi="Times New Roman" w:cs="Times New Roman"/>
          <w:sz w:val="28"/>
          <w:szCs w:val="28"/>
          <w:lang w:val="uk-UA"/>
        </w:rPr>
        <w:t>?</w:t>
      </w:r>
    </w:p>
    <w:p w:rsidR="00E624E9" w:rsidRPr="00E624E9" w:rsidRDefault="00E624E9" w:rsidP="00E624E9">
      <w:pPr>
        <w:pStyle w:val="a5"/>
        <w:numPr>
          <w:ilvl w:val="0"/>
          <w:numId w:val="18"/>
        </w:numPr>
        <w:shd w:val="clear" w:color="auto" w:fill="FFFFFF"/>
        <w:spacing w:after="75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624E9">
        <w:rPr>
          <w:rFonts w:ascii="Times New Roman" w:eastAsia="Calibri" w:hAnsi="Times New Roman" w:cs="Times New Roman"/>
          <w:sz w:val="28"/>
          <w:szCs w:val="28"/>
          <w:lang w:val="uk-UA"/>
        </w:rPr>
        <w:t>Опишіть організацію робочого місця при роботі.</w:t>
      </w:r>
    </w:p>
    <w:p w:rsidR="00E624E9" w:rsidRPr="00E624E9" w:rsidRDefault="00E624E9" w:rsidP="00E624E9">
      <w:pPr>
        <w:pStyle w:val="a5"/>
        <w:numPr>
          <w:ilvl w:val="0"/>
          <w:numId w:val="18"/>
        </w:numPr>
        <w:shd w:val="clear" w:color="auto" w:fill="FFFFFF"/>
        <w:spacing w:after="75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624E9">
        <w:rPr>
          <w:rFonts w:ascii="Times New Roman" w:eastAsia="Calibri" w:hAnsi="Times New Roman" w:cs="Times New Roman"/>
          <w:sz w:val="28"/>
          <w:szCs w:val="28"/>
          <w:lang w:val="uk-UA"/>
        </w:rPr>
        <w:t>Опишіть  безпеку праці при роботі.</w:t>
      </w:r>
    </w:p>
    <w:p w:rsidR="00E624E9" w:rsidRPr="00E624E9" w:rsidRDefault="00E624E9" w:rsidP="00E624E9">
      <w:pPr>
        <w:pStyle w:val="a5"/>
        <w:numPr>
          <w:ilvl w:val="0"/>
          <w:numId w:val="18"/>
        </w:numPr>
        <w:shd w:val="clear" w:color="auto" w:fill="FFFFFF"/>
        <w:spacing w:after="75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624E9">
        <w:rPr>
          <w:rFonts w:ascii="Times New Roman" w:eastAsia="Calibri" w:hAnsi="Times New Roman" w:cs="Times New Roman"/>
          <w:sz w:val="28"/>
          <w:szCs w:val="28"/>
          <w:lang w:val="uk-UA"/>
        </w:rPr>
        <w:t>Що треба зробити перед початком роботи?</w:t>
      </w:r>
    </w:p>
    <w:p w:rsidR="00E624E9" w:rsidRPr="00E624E9" w:rsidRDefault="00E624E9" w:rsidP="00E624E9">
      <w:pPr>
        <w:pStyle w:val="a5"/>
        <w:numPr>
          <w:ilvl w:val="0"/>
          <w:numId w:val="18"/>
        </w:numPr>
        <w:shd w:val="clear" w:color="auto" w:fill="FFFFFF"/>
        <w:spacing w:after="75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624E9">
        <w:rPr>
          <w:rFonts w:ascii="Times New Roman" w:eastAsia="Calibri" w:hAnsi="Times New Roman" w:cs="Times New Roman"/>
          <w:sz w:val="28"/>
          <w:szCs w:val="28"/>
          <w:lang w:val="uk-UA"/>
        </w:rPr>
        <w:t>Що треба зробити після закінчення роботи?</w:t>
      </w:r>
    </w:p>
    <w:p w:rsidR="00E624E9" w:rsidRPr="00E624E9" w:rsidRDefault="00E624E9" w:rsidP="00E624E9">
      <w:pPr>
        <w:pStyle w:val="a5"/>
        <w:numPr>
          <w:ilvl w:val="0"/>
          <w:numId w:val="18"/>
        </w:numPr>
        <w:shd w:val="clear" w:color="auto" w:fill="FFFFFF"/>
        <w:spacing w:after="75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624E9">
        <w:rPr>
          <w:rFonts w:ascii="Times New Roman" w:eastAsia="Calibri" w:hAnsi="Times New Roman" w:cs="Times New Roman"/>
          <w:sz w:val="28"/>
          <w:szCs w:val="28"/>
          <w:lang w:val="uk-UA"/>
        </w:rPr>
        <w:t>Опишіть технологічний процес при видаленні кореневих паростків</w:t>
      </w:r>
    </w:p>
    <w:p w:rsidR="00E624E9" w:rsidRPr="00E624E9" w:rsidRDefault="00E624E9" w:rsidP="00E624E9">
      <w:pPr>
        <w:pStyle w:val="a5"/>
        <w:numPr>
          <w:ilvl w:val="0"/>
          <w:numId w:val="18"/>
        </w:numPr>
        <w:shd w:val="clear" w:color="auto" w:fill="FFFFFF"/>
        <w:spacing w:after="75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624E9">
        <w:rPr>
          <w:rFonts w:ascii="Times New Roman" w:eastAsia="Calibri" w:hAnsi="Times New Roman" w:cs="Times New Roman"/>
          <w:sz w:val="28"/>
          <w:szCs w:val="28"/>
          <w:lang w:val="uk-UA"/>
        </w:rPr>
        <w:t>Який ручний інструмент для робіт ви знаєте?</w:t>
      </w:r>
    </w:p>
    <w:p w:rsidR="00E624E9" w:rsidRPr="00E624E9" w:rsidRDefault="00E624E9" w:rsidP="00E624E9">
      <w:pPr>
        <w:pStyle w:val="a5"/>
        <w:numPr>
          <w:ilvl w:val="0"/>
          <w:numId w:val="18"/>
        </w:numPr>
        <w:shd w:val="clear" w:color="auto" w:fill="FFFFFF"/>
        <w:spacing w:after="75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624E9">
        <w:rPr>
          <w:rFonts w:ascii="Times New Roman" w:eastAsia="Calibri" w:hAnsi="Times New Roman" w:cs="Times New Roman"/>
          <w:sz w:val="28"/>
          <w:szCs w:val="28"/>
          <w:lang w:val="uk-UA"/>
        </w:rPr>
        <w:t>Розкажіть б/п при роботі з інструментом.</w:t>
      </w:r>
    </w:p>
    <w:p w:rsidR="00E624E9" w:rsidRPr="00E624E9" w:rsidRDefault="00E624E9" w:rsidP="00E624E9">
      <w:pPr>
        <w:pStyle w:val="a5"/>
        <w:numPr>
          <w:ilvl w:val="0"/>
          <w:numId w:val="18"/>
        </w:numPr>
        <w:shd w:val="clear" w:color="auto" w:fill="FFFFFF"/>
        <w:spacing w:after="75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624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скільки сантиметрів від поверхні землі зрізують паросль? </w:t>
      </w:r>
    </w:p>
    <w:p w:rsidR="00E624E9" w:rsidRPr="00E624E9" w:rsidRDefault="00E624E9" w:rsidP="00E624E9">
      <w:pPr>
        <w:pStyle w:val="a5"/>
        <w:numPr>
          <w:ilvl w:val="0"/>
          <w:numId w:val="18"/>
        </w:numPr>
        <w:shd w:val="clear" w:color="auto" w:fill="FFFFFF"/>
        <w:spacing w:after="75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624E9">
        <w:rPr>
          <w:rFonts w:ascii="Times New Roman" w:eastAsia="Calibri" w:hAnsi="Times New Roman" w:cs="Times New Roman"/>
          <w:sz w:val="28"/>
          <w:szCs w:val="28"/>
          <w:lang w:val="uk-UA"/>
        </w:rPr>
        <w:t>Що вкопують в землю, щоб не розросталось коріння?</w:t>
      </w:r>
    </w:p>
    <w:p w:rsidR="00E624E9" w:rsidRPr="00E624E9" w:rsidRDefault="00E624E9" w:rsidP="00E624E9">
      <w:pPr>
        <w:pStyle w:val="a5"/>
        <w:numPr>
          <w:ilvl w:val="0"/>
          <w:numId w:val="18"/>
        </w:numPr>
        <w:shd w:val="clear" w:color="auto" w:fill="FFFFFF"/>
        <w:spacing w:after="75"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624E9">
        <w:rPr>
          <w:rFonts w:ascii="Times New Roman" w:eastAsia="Calibri" w:hAnsi="Times New Roman" w:cs="Times New Roman"/>
          <w:sz w:val="28"/>
          <w:szCs w:val="28"/>
          <w:lang w:val="uk-UA"/>
        </w:rPr>
        <w:t>Що може знизити урожай плодів?</w:t>
      </w:r>
    </w:p>
    <w:p w:rsidR="00EF7C03" w:rsidRDefault="00EF7C03" w:rsidP="002D7186">
      <w:pPr>
        <w:shd w:val="clear" w:color="auto" w:fill="FFFFFF"/>
        <w:spacing w:after="75"/>
        <w:contextualSpacing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624E9" w:rsidRDefault="00E624E9" w:rsidP="002D7186">
      <w:pPr>
        <w:shd w:val="clear" w:color="auto" w:fill="FFFFFF"/>
        <w:spacing w:after="75"/>
        <w:contextualSpacing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E0840" w:rsidRDefault="005E0840" w:rsidP="002D7186">
      <w:pPr>
        <w:shd w:val="clear" w:color="auto" w:fill="FFFFFF"/>
        <w:spacing w:after="75"/>
        <w:contextualSpacing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D7186" w:rsidRPr="002D7186" w:rsidRDefault="002D7186" w:rsidP="004C76B8">
      <w:pPr>
        <w:tabs>
          <w:tab w:val="left" w:pos="54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D71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2.Пояснення нового матеріалу 9.30-12.00</w:t>
      </w:r>
      <w:r w:rsidR="00350242" w:rsidRPr="003502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624E9" w:rsidRPr="002D7186" w:rsidRDefault="002D7186" w:rsidP="00E624E9">
      <w:pPr>
        <w:spacing w:after="0"/>
        <w:ind w:left="2410" w:hanging="241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D7186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Тема уроку</w:t>
      </w:r>
      <w:r w:rsidRPr="002D71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:</w:t>
      </w:r>
      <w:r w:rsidRPr="002D718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E624E9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чищення від кори штамбів і скелетних гілок.</w:t>
      </w:r>
    </w:p>
    <w:p w:rsidR="002D7186" w:rsidRPr="002D7186" w:rsidRDefault="002D7186" w:rsidP="00DD6983">
      <w:pPr>
        <w:spacing w:after="0"/>
        <w:ind w:left="2410" w:hanging="241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D7186">
        <w:rPr>
          <w:rFonts w:ascii="Times New Roman" w:eastAsia="Calibri" w:hAnsi="Times New Roman" w:cs="Times New Roman"/>
          <w:b/>
          <w:sz w:val="28"/>
          <w:szCs w:val="28"/>
          <w:lang w:val="uk-UA"/>
        </w:rPr>
        <w:t>Інструктаж з ОП та БЖД</w:t>
      </w:r>
    </w:p>
    <w:p w:rsidR="002D7186" w:rsidRPr="002D7186" w:rsidRDefault="002D7186" w:rsidP="004C76B8">
      <w:pPr>
        <w:spacing w:after="0"/>
        <w:ind w:left="2410" w:hanging="2410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D7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 виконанні робіт </w:t>
      </w:r>
      <w:r w:rsidR="0064539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 </w:t>
      </w:r>
      <w:r w:rsidR="00E624E9" w:rsidRPr="00E624E9">
        <w:rPr>
          <w:rFonts w:ascii="Times New Roman" w:eastAsia="Calibri" w:hAnsi="Times New Roman" w:cs="Times New Roman"/>
          <w:sz w:val="28"/>
          <w:szCs w:val="28"/>
          <w:lang w:val="uk-UA"/>
        </w:rPr>
        <w:t>очищенні від</w:t>
      </w:r>
      <w:r w:rsidR="00E624E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ри штамбів і скелетних гілок </w:t>
      </w:r>
      <w:r w:rsidRPr="002D7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еленювач повинен:</w:t>
      </w:r>
    </w:p>
    <w:p w:rsidR="002D7186" w:rsidRPr="002D7186" w:rsidRDefault="002D7186" w:rsidP="002D7186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D7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ути уважним, не відволікатися сам і не відволікати інших;</w:t>
      </w:r>
    </w:p>
    <w:p w:rsidR="002D7186" w:rsidRPr="002D7186" w:rsidRDefault="002D7186" w:rsidP="002D7186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D7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дягти спецодяг, рукавички та взуття;</w:t>
      </w:r>
    </w:p>
    <w:p w:rsidR="002D7186" w:rsidRPr="002D7186" w:rsidRDefault="002D7186" w:rsidP="002D7186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D7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всі помічені негаразди повідомити майстру і без його вказівки до роботи не приступати;</w:t>
      </w:r>
    </w:p>
    <w:p w:rsidR="002D7186" w:rsidRPr="002D7186" w:rsidRDefault="002D7186" w:rsidP="002D7186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D7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 роботі з окропом бути особливо обережним;</w:t>
      </w:r>
    </w:p>
    <w:p w:rsidR="002D7186" w:rsidRPr="002D7186" w:rsidRDefault="002D7186" w:rsidP="002D7186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D7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увати тільки ту роботу, яка доручена майстром і по якій дано інструктаж.</w:t>
      </w:r>
    </w:p>
    <w:p w:rsidR="002D7186" w:rsidRDefault="002D7186" w:rsidP="002D7186">
      <w:pPr>
        <w:numPr>
          <w:ilvl w:val="0"/>
          <w:numId w:val="1"/>
        </w:numPr>
        <w:spacing w:after="0" w:line="240" w:lineRule="auto"/>
        <w:contextualSpacing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D7186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Організація робочого місця </w:t>
      </w:r>
    </w:p>
    <w:p w:rsidR="00DD6983" w:rsidRPr="00DD6983" w:rsidRDefault="007C19A2" w:rsidP="00DD6983">
      <w:pPr>
        <w:spacing w:after="0"/>
        <w:ind w:left="142" w:hanging="142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C19A2">
        <w:rPr>
          <w:rFonts w:ascii="Times New Roman" w:eastAsia="Calibri" w:hAnsi="Times New Roman" w:cs="Times New Roman"/>
          <w:sz w:val="28"/>
          <w:szCs w:val="28"/>
          <w:lang w:val="uk-UA"/>
        </w:rPr>
        <w:t>Ручний інструмент, який беруть правою рукою, повинен лежати справа, а той, що беруть лівою рукою — зліва.  Привес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ти в робочу готовність необхідні інструменти</w:t>
      </w:r>
      <w:r w:rsidRPr="007C19A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для </w:t>
      </w:r>
      <w:r w:rsidR="00DD6983" w:rsidRPr="00DD6983">
        <w:rPr>
          <w:rFonts w:ascii="Times New Roman" w:eastAsia="Calibri" w:hAnsi="Times New Roman" w:cs="Times New Roman"/>
          <w:sz w:val="28"/>
          <w:szCs w:val="28"/>
          <w:lang w:val="uk-UA"/>
        </w:rPr>
        <w:t>промиванні скла оранжереї.</w:t>
      </w:r>
    </w:p>
    <w:p w:rsidR="007C19A2" w:rsidRPr="007C19A2" w:rsidRDefault="007C19A2" w:rsidP="007C19A2">
      <w:pPr>
        <w:spacing w:after="0" w:line="240" w:lineRule="auto"/>
        <w:ind w:left="360"/>
        <w:contextualSpacing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C19A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На робочому місці не повинно бути сміття, зайвих матеріалів, які заважатимуть пересуванню робітника. Під час роботи слід лише справними інструментами та механізмами і якісними матеріалами. </w:t>
      </w:r>
    </w:p>
    <w:p w:rsidR="007C19A2" w:rsidRDefault="007C19A2" w:rsidP="007C19A2">
      <w:pPr>
        <w:spacing w:after="0" w:line="240" w:lineRule="auto"/>
        <w:ind w:left="360"/>
        <w:contextualSpacing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7C19A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Після закінчення роботи треба прибрати своє робоче місце, вимити і сховати в шафу інструмент</w:t>
      </w:r>
      <w:r w:rsidR="00DD698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и, перевірити і вимкнути струм </w:t>
      </w:r>
      <w:r w:rsidRPr="007C19A2">
        <w:rPr>
          <w:rFonts w:ascii="Times New Roman" w:eastAsia="Calibri" w:hAnsi="Times New Roman" w:cs="Times New Roman"/>
          <w:sz w:val="28"/>
          <w:szCs w:val="28"/>
          <w:lang w:val="uk-UA"/>
        </w:rPr>
        <w:t>і закрити пускові пристрої на замок.</w:t>
      </w:r>
    </w:p>
    <w:p w:rsidR="004C76B8" w:rsidRPr="007C19A2" w:rsidRDefault="004C76B8" w:rsidP="007C19A2">
      <w:pPr>
        <w:spacing w:after="0" w:line="240" w:lineRule="auto"/>
        <w:ind w:left="360"/>
        <w:contextualSpacing/>
        <w:textAlignment w:val="baseline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D7186" w:rsidRPr="0064539A" w:rsidRDefault="002D7186" w:rsidP="002D7186">
      <w:pPr>
        <w:numPr>
          <w:ilvl w:val="0"/>
          <w:numId w:val="1"/>
        </w:numPr>
        <w:spacing w:after="0" w:line="240" w:lineRule="auto"/>
        <w:contextualSpacing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D7186">
        <w:rPr>
          <w:rFonts w:ascii="Times New Roman" w:eastAsia="Calibri" w:hAnsi="Times New Roman" w:cs="Times New Roman"/>
          <w:b/>
          <w:sz w:val="28"/>
          <w:szCs w:val="28"/>
          <w:lang w:val="uk-UA"/>
        </w:rPr>
        <w:t>Мотиваційна постанова.</w:t>
      </w:r>
      <w:r w:rsidRPr="002D7186">
        <w:rPr>
          <w:rFonts w:ascii="Calibri" w:eastAsia="Calibri" w:hAnsi="Calibri" w:cs="Times New Roman"/>
          <w:noProof/>
          <w:lang w:val="uk-UA" w:eastAsia="ru-RU"/>
        </w:rPr>
        <w:t xml:space="preserve"> </w:t>
      </w:r>
    </w:p>
    <w:p w:rsidR="0064539A" w:rsidRDefault="0064539A" w:rsidP="0064539A">
      <w:pPr>
        <w:spacing w:after="0" w:line="240" w:lineRule="auto"/>
        <w:ind w:left="360"/>
        <w:contextualSpacing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64539A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ідготувати високо кваліфікованих робітників, від того як будете виконувати вправи буде залежить якість озеленювальних робіт.</w:t>
      </w:r>
    </w:p>
    <w:p w:rsidR="007248BE" w:rsidRDefault="007248BE" w:rsidP="0064539A">
      <w:pPr>
        <w:spacing w:after="0" w:line="240" w:lineRule="auto"/>
        <w:ind w:left="360"/>
        <w:contextualSpacing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7248BE" w:rsidRDefault="007248BE" w:rsidP="0064539A">
      <w:pPr>
        <w:spacing w:after="0" w:line="240" w:lineRule="auto"/>
        <w:ind w:left="360"/>
        <w:contextualSpacing/>
        <w:textAlignment w:val="baseline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ехнологічний процес</w:t>
      </w:r>
      <w:r w:rsidR="003224CD">
        <w:rPr>
          <w:rFonts w:ascii="Times New Roman" w:eastAsia="Calibri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</w:p>
    <w:p w:rsidR="00E624E9" w:rsidRPr="002D7186" w:rsidRDefault="00E624E9" w:rsidP="00E624E9">
      <w:pPr>
        <w:spacing w:after="0"/>
        <w:ind w:left="2410" w:hanging="241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Очищення від кори штамбів і скелетних гілок.</w:t>
      </w:r>
    </w:p>
    <w:p w:rsidR="00E624E9" w:rsidRPr="00E624E9" w:rsidRDefault="00E624E9" w:rsidP="00E624E9">
      <w:pPr>
        <w:shd w:val="clear" w:color="auto" w:fill="FFFFFF"/>
        <w:spacing w:after="0" w:line="240" w:lineRule="auto"/>
        <w:outlineLvl w:val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4E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На зерняткових плодових культурах </w:t>
      </w:r>
      <w:r w:rsidRPr="00E624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E624E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поширені численні захворювання різної етіології, які суттєво знижують врожайність і погіршують якість плодів, нерідко викликають загибель плодових дерев, а інколи і цілих насаджень. Найбільш поширеними із інфекційних хвороб є парша, чорний рак, цитоспороз, плодова гниль, борошниста роса,</w:t>
      </w:r>
      <w:r w:rsidRPr="00E624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E624E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іржа, плямистості листків,</w:t>
      </w:r>
      <w:r w:rsidRPr="00E624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E624E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кореневий рак, бактеріальний рак кори,</w:t>
      </w:r>
      <w:r w:rsidRPr="00E624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  <w:r w:rsidRPr="00E624E9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мозаїка яблуні, борознистість деревини. </w:t>
      </w:r>
      <w:r w:rsidRPr="00E624E9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ільки правильно сформована стратегія захисту, починаючи з ранньої весни та впродовж літнього періоду, дозволяє зберегти здоров’я саду та отримати здоровий та якісний врожай.</w:t>
      </w:r>
    </w:p>
    <w:p w:rsidR="00E624E9" w:rsidRPr="00E624E9" w:rsidRDefault="00E624E9" w:rsidP="00E624E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24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3552825" cy="2173605"/>
            <wp:effectExtent l="0" t="0" r="9525" b="0"/>
            <wp:wrapSquare wrapText="bothSides"/>
            <wp:docPr id="1" name="Рисунок 1" descr="https://www.growhow.in.ua/wp-content/uploads/2019/03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growhow.in.ua/wp-content/uploads/2019/03/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рша яблуні. </w:t>
      </w:r>
    </w:p>
    <w:p w:rsidR="00E624E9" w:rsidRDefault="00E624E9" w:rsidP="00E624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хисні заходи проти перелічених захворювань в </w:t>
      </w: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шу чергу повинні </w:t>
      </w:r>
      <w:proofErr w:type="gramStart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бути</w:t>
      </w:r>
      <w:proofErr w:type="gramEnd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і на обмеження джерел  зимуючої інфекції  фітопатогенів. Так, збудник парші яблуні (</w:t>
      </w:r>
      <w:r w:rsidRPr="00E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Venturia</w:t>
      </w: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naequalis</w:t>
      </w: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Winter) зимує на обпалих уражених листках, в яких зберігаються псевдотеції патогена і частково на уражених пагонах у вигляді грибниці; збудник парші груші (</w:t>
      </w:r>
      <w:r w:rsidRPr="00E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V. pirina</w:t>
      </w: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Aderh.) </w:t>
      </w:r>
      <w:r w:rsidRPr="00E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—</w:t>
      </w: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в уражених пагонах зимує грибниця патогена, а навесні на них формується коні</w:t>
      </w:r>
      <w:proofErr w:type="gramStart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діальне</w:t>
      </w:r>
      <w:proofErr w:type="gramEnd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оношення. Додатковим джерелом інфекції для груші є також обпалі уражені листки з псевдотеціями гриба. Первинне зараження рослин відбувається весною від сумкоспор. Дозрівають і поширюються сумкоспори за </w:t>
      </w:r>
      <w:proofErr w:type="gramStart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ідвищеної вологості і температури повітря в межах від 7 до 24</w:t>
      </w:r>
      <w:r w:rsidRPr="00E624E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С (оптимум 18-20</w:t>
      </w:r>
      <w:r w:rsidRPr="00E624E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С).  Сумкоспори  патогенна є первинним джерелом зараження рослин навесні, коні</w:t>
      </w:r>
      <w:proofErr w:type="gramStart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діальне</w:t>
      </w:r>
      <w:proofErr w:type="gramEnd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оношення </w:t>
      </w:r>
      <w:r w:rsidRPr="00E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—</w:t>
      </w: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вторинна інфекція.</w:t>
      </w:r>
    </w:p>
    <w:p w:rsidR="005B457B" w:rsidRPr="00E624E9" w:rsidRDefault="005B457B" w:rsidP="00E624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B457B" w:rsidRDefault="00E624E9" w:rsidP="00E624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24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942975" cy="2416175"/>
            <wp:effectExtent l="0" t="0" r="9525" b="3175"/>
            <wp:wrapSquare wrapText="bothSides"/>
            <wp:docPr id="2" name="Рисунок 2" descr="https://www.growhow.in.ua/wp-content/uploads/2019/03/4-1-117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growhow.in.ua/wp-content/uploads/2019/03/4-1-117x30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41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орний рак</w:t>
      </w:r>
      <w:r w:rsidR="005B45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ражений штамб дерева)</w:t>
      </w:r>
    </w:p>
    <w:p w:rsidR="00E624E9" w:rsidRPr="00024BAF" w:rsidRDefault="00E624E9" w:rsidP="00E624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24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57233A" wp14:editId="1EEF729D">
            <wp:extent cx="1747323" cy="1724025"/>
            <wp:effectExtent l="0" t="0" r="5715" b="0"/>
            <wp:docPr id="5" name="Рисунок 5" descr="https://www.growhow.in.ua/wp-content/uploads/2019/03/7-300x2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growhow.in.ua/wp-content/uploads/2019/03/7-300x29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323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4BAF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орний рак</w:t>
      </w:r>
      <w:r w:rsidRPr="00024B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 уражений плід). </w:t>
      </w:r>
    </w:p>
    <w:p w:rsidR="00E624E9" w:rsidRPr="00E624E9" w:rsidRDefault="00E624E9" w:rsidP="00E624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B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жерело інфекції чорного раку (</w:t>
      </w:r>
      <w:r w:rsidRPr="00E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phaeropsis</w:t>
      </w: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malorum</w:t>
      </w: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Peck</w:t>
      </w:r>
      <w:r w:rsidRPr="00024B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) є грибниця патогена, що зимує в ураженій корі штамба, скелетних гілок, пагонів, а також пікніди з пікноспорами гриба на уражених органах. </w:t>
      </w: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весні, коли в рослині починається сокорух і </w:t>
      </w:r>
      <w:proofErr w:type="gramStart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ст тканин, починає розвиватися і грибниця патогена по краях ураженої ділянки. Вона проникає в здорову кору, на відстань до 1 см від краю некрозної плями, що слід враховувати </w:t>
      </w:r>
      <w:proofErr w:type="gramStart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ід час зачищення чорноракових плям. </w:t>
      </w:r>
      <w:proofErr w:type="gramStart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кніди гриба під час весняних дощів, вивільняють величезну кількість пікноспор, які заражають рослини. Проростають </w:t>
      </w:r>
      <w:proofErr w:type="gramStart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ікноспори за наявності краплинної вологи і температури від 5</w:t>
      </w:r>
      <w:r w:rsidRPr="00E624E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о 33</w:t>
      </w:r>
      <w:r w:rsidRPr="00E624E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С (оптимум 25-27</w:t>
      </w:r>
      <w:r w:rsidRPr="00E624E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С). Інкубаційний період хвороби за ураження кори триває 13–30 діб, за ураження плодів </w:t>
      </w:r>
      <w:r w:rsidRPr="00E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—</w:t>
      </w: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6–9 діб. Масове зараження дерев чорним раком відбувається за наявності пошкоджень покривних тканин кори (морозобоїни, пошкодження шкідниками, рани під час обрізання дерев та і</w:t>
      </w:r>
      <w:proofErr w:type="gramStart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proofErr w:type="gramEnd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.).</w:t>
      </w:r>
    </w:p>
    <w:p w:rsidR="00E624E9" w:rsidRDefault="00E624E9" w:rsidP="00E624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Збудники цитоспорозу  (гриби із роду </w:t>
      </w:r>
      <w:r w:rsidRPr="00E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ytospora</w:t>
      </w: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) зберігаються в ураженій корі стовбурів і скелетних гілок  у вигляді стром, наповнених коні</w:t>
      </w:r>
      <w:proofErr w:type="gramStart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діальним</w:t>
      </w:r>
      <w:proofErr w:type="gramEnd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роношенням. Уражуються хворобою переважно </w:t>
      </w:r>
      <w:proofErr w:type="gramStart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аблен</w:t>
      </w:r>
      <w:proofErr w:type="gramEnd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і дерева у місцях механічних пошкоджень.</w:t>
      </w:r>
    </w:p>
    <w:p w:rsidR="005B457B" w:rsidRDefault="005B457B" w:rsidP="00E624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B457B" w:rsidRDefault="005B457B" w:rsidP="00E624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B457B" w:rsidRDefault="005B457B" w:rsidP="00E624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B457B" w:rsidRPr="00E624E9" w:rsidRDefault="005B457B" w:rsidP="00E624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624E9" w:rsidRPr="00E624E9" w:rsidRDefault="005B457B" w:rsidP="00E624E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24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5554B00C" wp14:editId="2CF2996C">
            <wp:simplePos x="0" y="0"/>
            <wp:positionH relativeFrom="column">
              <wp:posOffset>-327660</wp:posOffset>
            </wp:positionH>
            <wp:positionV relativeFrom="paragraph">
              <wp:posOffset>-283210</wp:posOffset>
            </wp:positionV>
            <wp:extent cx="704850" cy="2857500"/>
            <wp:effectExtent l="0" t="0" r="0" b="0"/>
            <wp:wrapSquare wrapText="bothSides"/>
            <wp:docPr id="6" name="Рисунок 6" descr="https://www.growhow.in.ua/wp-content/uploads/2019/03/8-74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growhow.in.ua/wp-content/uploads/2019/03/8-74x30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4E9" w:rsidRPr="00E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вичайний західноєвропейський рак</w:t>
      </w:r>
      <w:proofErr w:type="gramStart"/>
      <w:r w:rsidR="00E624E9" w:rsidRPr="00E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.</w:t>
      </w:r>
      <w:proofErr w:type="gramEnd"/>
      <w:r w:rsidR="00E624E9" w:rsidRPr="00E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E624E9" w:rsidRPr="00E624E9" w:rsidRDefault="00E624E9" w:rsidP="00E624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релом інфекції звичайного раку </w:t>
      </w:r>
      <w:r w:rsidRPr="00E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(Nectria galligena Bres.</w:t>
      </w: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) є уражена кора стовбурів, скелетних і напівскелетних гілок, в яких патоген зберігається у формі грибниці та перитеціїв з сумками  і сумкоспорами. Для поширення сумкоспор важливе значення має вологість. Зараження рослин  відбувається у дощові осінні та весняні місяці сумкоспорами гриба.</w:t>
      </w:r>
    </w:p>
    <w:p w:rsidR="00E624E9" w:rsidRPr="00E624E9" w:rsidRDefault="00E624E9" w:rsidP="00E624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Збудник борошнистої роси яблуні (</w:t>
      </w:r>
      <w:r w:rsidRPr="00E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Podosphaera</w:t>
      </w: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leucotricha  </w:t>
      </w: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Salm) зимує грибницею в бруньках уражених пагонів. Навесні, на початку фази відокремлення пуп’янків, на уражених пагонах з’</w:t>
      </w:r>
      <w:proofErr w:type="gramStart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ється</w:t>
      </w:r>
      <w:proofErr w:type="gramEnd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конідіальне спороношення.  Конідії гриба легко поширюються вітром або комахами на відстань до 1 км. Посилюється формування конідіального спороношення з розвитком молодих листкі</w:t>
      </w:r>
      <w:proofErr w:type="gramStart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gramStart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пагон</w:t>
      </w:r>
      <w:proofErr w:type="gramEnd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ів. Найбільш сприятливі умови для зараження рослин створюються за температури 18-25</w:t>
      </w:r>
      <w:r w:rsidRPr="00E624E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і високій насиченості повітря вологою. Сумчаста стадія гриба (клейстотеції) не має значення в розвитку інфекції, оскільки до весни вони руйнуються </w:t>
      </w:r>
      <w:proofErr w:type="gramStart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ід впливом інших мікроорганізмів.</w:t>
      </w:r>
    </w:p>
    <w:p w:rsidR="00E624E9" w:rsidRPr="00E624E9" w:rsidRDefault="00E624E9" w:rsidP="00E624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4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3113405" cy="2571750"/>
            <wp:effectExtent l="0" t="0" r="0" b="0"/>
            <wp:wrapSquare wrapText="bothSides"/>
            <wp:docPr id="7" name="Рисунок 7" descr="https://www.growhow.in.ua/wp-content/uploads/2019/03/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growhow.in.ua/wp-content/uploads/2019/03/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0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рошниста роса</w:t>
      </w: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уражені листки). </w:t>
      </w:r>
    </w:p>
    <w:p w:rsidR="00E624E9" w:rsidRDefault="00E624E9" w:rsidP="00E624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релом інфекції плодової гнилі (</w:t>
      </w:r>
      <w:r w:rsidRPr="00E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Monilia</w:t>
      </w: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fructigena</w:t>
      </w: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Sacc.,  </w:t>
      </w:r>
      <w:r w:rsidRPr="00E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M. laxa</w:t>
      </w: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f. sp. malia</w:t>
      </w: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Sacc.,  </w:t>
      </w:r>
      <w:r w:rsidRPr="00E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M.</w:t>
      </w: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linhartiana</w:t>
      </w: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Honey) є муміфіковані плоди, які зимують на деревах, на поверхні ґрунту </w:t>
      </w:r>
      <w:proofErr w:type="gramStart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ід кроною дерева. Навесні на таких плодах формуються подушечки конідіального спороношення патогені</w:t>
      </w:r>
      <w:proofErr w:type="gramStart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457B" w:rsidRDefault="005B457B" w:rsidP="00E624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B457B" w:rsidRPr="00E624E9" w:rsidRDefault="005B457B" w:rsidP="00E624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624E9" w:rsidRPr="00E624E9" w:rsidRDefault="00E624E9" w:rsidP="00E624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4E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6595071B" wp14:editId="213E7DD6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2105025" cy="2857500"/>
            <wp:effectExtent l="0" t="0" r="9525" b="0"/>
            <wp:wrapSquare wrapText="bothSides"/>
            <wp:docPr id="8" name="Рисунок 8" descr="https://www.growhow.in.ua/wp-content/uploads/2019/03/9-221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growhow.in.ua/wp-content/uploads/2019/03/9-221x30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лодова гниль на яблуні</w:t>
      </w: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624E9" w:rsidRPr="00E624E9" w:rsidRDefault="00E624E9" w:rsidP="00E624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датковим джерелом інфекції є  грибниця в уражених пагонах. Навесні хвороба </w:t>
      </w:r>
      <w:proofErr w:type="gramStart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являється</w:t>
      </w:r>
      <w:proofErr w:type="gramEnd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вигляді моніліального опіку суцвіть, гілочок. Уражені квітки, листки, зав’язі, плодові гілочки в’януть і засихають, залишаючись висіти на дереві. </w:t>
      </w:r>
      <w:proofErr w:type="gramStart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ід час вегетації гриби поширюються конідіями. Найінтенсивніший розвиток хвороби спостерігається  за температури 24-28</w:t>
      </w:r>
      <w:r w:rsidRPr="00E624E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і відносній вологості повітря понад 75%. Зараження плодів, як правило, здійснюється у місцях </w:t>
      </w:r>
      <w:proofErr w:type="gramStart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св</w:t>
      </w:r>
      <w:proofErr w:type="gramEnd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жих поранень шкірки, спричинених плодожеркою, казаркою й птахами. Гриби  можуть проникати у </w:t>
      </w:r>
      <w:proofErr w:type="gramStart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пл</w:t>
      </w:r>
      <w:proofErr w:type="gramEnd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 також у місцях тріщин, що утворюються </w:t>
      </w: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аслідок розвитку парші. Іноді збудники проникають в плід через черешкову ямку, але у цьому разі зараження відбувається тільки за наявності краплинної вологи.</w:t>
      </w:r>
    </w:p>
    <w:p w:rsidR="00E624E9" w:rsidRPr="00E624E9" w:rsidRDefault="00E624E9" w:rsidP="00E624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Збудник білої плямистості листків груші (</w:t>
      </w:r>
      <w:r w:rsidRPr="00E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eptoria</w:t>
      </w: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piricola</w:t>
      </w: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Desm</w:t>
      </w:r>
      <w:r w:rsidRPr="00E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имує грибницею на опалих уражених листках, а навесні на них формуються псевдотеції. Сумкоспори є первинною інфекцією, </w:t>
      </w:r>
      <w:proofErr w:type="gramStart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ікнідіальна стадія </w:t>
      </w:r>
      <w:r w:rsidRPr="00E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—</w:t>
      </w: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торинною. В окремі роки на опалих листках можуть зимувати і </w:t>
      </w:r>
      <w:proofErr w:type="gramStart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кніди гриба, даючи нове покоління пікноспор. Протягом вегетації збудник формує декілька генерацій </w:t>
      </w:r>
      <w:proofErr w:type="gramStart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ікнідіального спороношення, за допомогою якого швидко поширюється.</w:t>
      </w:r>
    </w:p>
    <w:p w:rsidR="00E624E9" w:rsidRPr="00E624E9" w:rsidRDefault="00E624E9" w:rsidP="00E624E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624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2033905" cy="2476500"/>
            <wp:effectExtent l="0" t="0" r="4445" b="0"/>
            <wp:wrapSquare wrapText="bothSides"/>
            <wp:docPr id="10" name="Рисунок 10" descr="https://www.growhow.in.ua/wp-content/uploads/2019/03/15-841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growhow.in.ua/wp-content/uploads/2019/03/15-841x102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іла плямистість листкі</w:t>
      </w:r>
      <w:proofErr w:type="gramStart"/>
      <w:r w:rsidRPr="00E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proofErr w:type="gramEnd"/>
      <w:r w:rsidRPr="00E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руші. </w:t>
      </w:r>
    </w:p>
    <w:p w:rsidR="00E624E9" w:rsidRDefault="00E624E9" w:rsidP="00E624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релом інфекції філостиктозів (гриби із роду </w:t>
      </w:r>
      <w:r w:rsidRPr="00E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Phyllosticta</w:t>
      </w: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  в плодових насадженнях є опалі уражені листки, на яких патогени  зимують </w:t>
      </w:r>
      <w:proofErr w:type="gramStart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кнідами з пікноспорами, інколи на них формуються і сумчасте спороношення у вигляді перитеціїв з сумками і сумкоспорами. Протягом вегетації гриби поширюються </w:t>
      </w:r>
      <w:proofErr w:type="gramStart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ікноспорами.</w:t>
      </w:r>
    </w:p>
    <w:p w:rsidR="005B457B" w:rsidRDefault="005B457B" w:rsidP="00E624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B457B" w:rsidRDefault="005B457B" w:rsidP="00E624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B457B" w:rsidRDefault="005B457B" w:rsidP="00E624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B457B" w:rsidRDefault="005B457B" w:rsidP="00E624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B457B" w:rsidRPr="00E624E9" w:rsidRDefault="005B457B" w:rsidP="00E624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624E9" w:rsidRPr="00E624E9" w:rsidRDefault="00E624E9" w:rsidP="00E624E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4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857250" cy="2857500"/>
            <wp:effectExtent l="0" t="0" r="0" b="0"/>
            <wp:wrapSquare wrapText="bothSides"/>
            <wp:docPr id="11" name="Рисунок 11" descr="https://www.growhow.in.ua/wp-content/uploads/2019/03/16-90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growhow.in.ua/wp-content/uploads/2019/03/16-90x30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2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актеріальний рак кори.</w:t>
      </w: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624E9" w:rsidRPr="00E624E9" w:rsidRDefault="00E624E9" w:rsidP="00E624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Збудники бактеріального раку кори яблуні та груші (</w:t>
      </w:r>
      <w:r w:rsidRPr="00E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Pseudomonas syringae</w:t>
      </w: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pv. syringae</w:t>
      </w: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van Hall.;</w:t>
      </w:r>
      <w:r w:rsidRPr="00E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Erwinia carotovora</w:t>
      </w: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pv. carotovora</w:t>
      </w: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Bergey et al.  та ін.) зимують в ураженій корі штамба і скелетних гілок. Краплями дощу і  комахами  бактерії поширюються в навколишньому середовищі, за ураження скелетних гілок відбувається різке зниження врожаю плодів і </w:t>
      </w:r>
      <w:proofErr w:type="gramStart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ідмирання дерев у фазі плодоношення на великих площах.</w:t>
      </w:r>
    </w:p>
    <w:p w:rsidR="00E624E9" w:rsidRPr="00E624E9" w:rsidRDefault="00E624E9" w:rsidP="00E624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Збудник мозаїки яблуні </w:t>
      </w:r>
      <w:r w:rsidRPr="00E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—</w:t>
      </w: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вірус </w:t>
      </w:r>
      <w:r w:rsidRPr="00E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pple</w:t>
      </w: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mosaic</w:t>
      </w: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virus</w:t>
      </w: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зберігається в соку уражених дерев. Поширюється окулянтами і садивним матеріалом. Насінням вірус не </w:t>
      </w:r>
      <w:proofErr w:type="gramStart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ється</w:t>
      </w:r>
      <w:proofErr w:type="gramEnd"/>
    </w:p>
    <w:p w:rsidR="00E624E9" w:rsidRDefault="00E624E9" w:rsidP="00E624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Вірус борознистості деревини яблуні,  груші, айви (</w:t>
      </w:r>
      <w:r w:rsidRPr="00E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pple</w:t>
      </w: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tem</w:t>
      </w: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grooving</w:t>
      </w: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virus</w:t>
      </w: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зберігається в соку уражених дерев. Поширюється механічним шляхом, </w:t>
      </w:r>
      <w:proofErr w:type="gramStart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ід час обрізування, із садивним матеріалом і насінням.</w:t>
      </w:r>
    </w:p>
    <w:p w:rsidR="005B457B" w:rsidRDefault="005B457B" w:rsidP="00E624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B457B" w:rsidRDefault="005B457B" w:rsidP="00E624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624E9" w:rsidRPr="00E624E9" w:rsidRDefault="00E624E9" w:rsidP="00E624E9">
      <w:pPr>
        <w:shd w:val="clear" w:color="auto" w:fill="FFFFFF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истема </w:t>
      </w:r>
      <w:proofErr w:type="gramStart"/>
      <w:r w:rsidRPr="00E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ф</w:t>
      </w:r>
      <w:proofErr w:type="gramEnd"/>
      <w:r w:rsidRPr="00E624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ілактики та захисту</w:t>
      </w:r>
    </w:p>
    <w:p w:rsidR="00E624E9" w:rsidRPr="00E624E9" w:rsidRDefault="00E624E9" w:rsidP="005B457B">
      <w:pPr>
        <w:shd w:val="clear" w:color="auto" w:fill="FFFFFF"/>
        <w:spacing w:after="0" w:line="240" w:lineRule="auto"/>
        <w:ind w:left="-1134"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жаючи на виявлені джерела інфекції в плодових зерняткових насадженнях, ранньою весною і протягом літа необхідно виконати цілу низку захисних заході</w:t>
      </w:r>
      <w:proofErr w:type="gramStart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саме:</w:t>
      </w:r>
    </w:p>
    <w:p w:rsidR="00E624E9" w:rsidRPr="00E624E9" w:rsidRDefault="00E624E9" w:rsidP="00E624E9">
      <w:pPr>
        <w:numPr>
          <w:ilvl w:val="0"/>
          <w:numId w:val="19"/>
        </w:numPr>
        <w:shd w:val="clear" w:color="auto" w:fill="FFFFFF"/>
        <w:spacing w:after="0" w:line="240" w:lineRule="auto"/>
        <w:ind w:left="10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погожі дні лютого-березня проти сонячно-морозних опіків, морозобоїн штамби і скелетні гілки слід очистити від кори,  яка відстала, моху і лишайникі</w:t>
      </w:r>
      <w:proofErr w:type="gramStart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опомогою скребка, кордщітки або щітки з твердою щетиною. Виявлені дупла замащують цементом. Всі відходи ретельно збирають і спалюють. Цей захід важливий проти резервації збудників багатьох </w:t>
      </w:r>
      <w:proofErr w:type="gramStart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роб</w:t>
      </w:r>
      <w:proofErr w:type="gramEnd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624E9" w:rsidRPr="00E624E9" w:rsidRDefault="00E624E9" w:rsidP="00E624E9">
      <w:pPr>
        <w:numPr>
          <w:ilvl w:val="0"/>
          <w:numId w:val="19"/>
        </w:numPr>
        <w:shd w:val="clear" w:color="auto" w:fill="FFFFFF"/>
        <w:spacing w:after="0" w:line="240" w:lineRule="auto"/>
        <w:ind w:left="10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хисту штамба і скелетних гілок від сонячних опіків, морозобоїн ефективним є покриття кори </w:t>
      </w:r>
      <w:proofErr w:type="gramStart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довою</w:t>
      </w:r>
      <w:proofErr w:type="gramEnd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рбою «Юніфарб», яка значно перевершує дворазове оброблення дерев 20-30% вапняним молоком з доданням 3-5% мідного купоросу і 0,5% столярного клею. Садова фарба «Юніфарб»  містить мідний купорос, сірку, антисептик та протимікробні добавки, що унеможливлює розвиток фітопатогенів і окремих шкідників </w:t>
      </w:r>
      <w:proofErr w:type="gramStart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іщинах кори. Одного фарбування цією фарбою вистачає на цілий </w:t>
      </w:r>
      <w:proofErr w:type="gramStart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ік. За відсутності фарби «Юніфарб»  можна використати водоемульсійні фарби ВД-К4-577; НД-511; ЕВА-27А та ін. Цей захід проводять весною у випадку неякісної побілки  штамбу дерев восени;</w:t>
      </w:r>
    </w:p>
    <w:p w:rsidR="00E624E9" w:rsidRPr="00E624E9" w:rsidRDefault="00E624E9" w:rsidP="00E624E9">
      <w:pPr>
        <w:numPr>
          <w:ilvl w:val="0"/>
          <w:numId w:val="19"/>
        </w:numPr>
        <w:shd w:val="clear" w:color="auto" w:fill="FFFFFF"/>
        <w:spacing w:after="0" w:line="240" w:lineRule="auto"/>
        <w:ind w:left="10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илювання, негайне видалення з саду і спалювання сильно уражених дерев або окремих гілок, що не </w:t>
      </w:r>
      <w:proofErr w:type="gramStart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даються лікуванню. Вирізування уражених гілок чорним раком, звичайним раком, паршею, борошнистою росою, бактеріальним раком кори та іншими </w:t>
      </w:r>
      <w:proofErr w:type="gramStart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хворобами</w:t>
      </w:r>
      <w:proofErr w:type="gramEnd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подальшим їх спалюванням;</w:t>
      </w:r>
    </w:p>
    <w:p w:rsidR="00E624E9" w:rsidRPr="00E624E9" w:rsidRDefault="00E624E9" w:rsidP="00E624E9">
      <w:pPr>
        <w:numPr>
          <w:ilvl w:val="0"/>
          <w:numId w:val="19"/>
        </w:numPr>
        <w:shd w:val="clear" w:color="auto" w:fill="FFFFFF"/>
        <w:spacing w:after="0" w:line="240" w:lineRule="auto"/>
        <w:ind w:left="10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яття з дерев і знищення муміфікованих та гнилих плодів, збирання і глибоке загортання </w:t>
      </w:r>
      <w:proofErr w:type="gramStart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алого</w:t>
      </w:r>
      <w:proofErr w:type="gramEnd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стя, перекопування пристовбурних ділянок, розпушування міжрядь. Грунт </w:t>
      </w:r>
      <w:proofErr w:type="gramStart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ід кроною дерев, уражених бактеріальним раком, слід продезінфікувати хлорним вапном з розрахунку 200 г/м</w:t>
      </w:r>
      <w:r w:rsidRPr="00E624E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апно розсипають на поверхні ґрунту і перекопують. Всі ці заходи сприяють </w:t>
      </w:r>
      <w:proofErr w:type="gramStart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ізкому зниженню резервації інфекції збудників грибних і бактеріальних хвороб;</w:t>
      </w:r>
    </w:p>
    <w:p w:rsidR="00E624E9" w:rsidRPr="00E624E9" w:rsidRDefault="00E624E9" w:rsidP="00E624E9">
      <w:pPr>
        <w:numPr>
          <w:ilvl w:val="0"/>
          <w:numId w:val="19"/>
        </w:numPr>
        <w:shd w:val="clear" w:color="auto" w:fill="FFFFFF"/>
        <w:spacing w:after="0" w:line="240" w:lineRule="auto"/>
        <w:ind w:left="10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</w:t>
      </w:r>
      <w:proofErr w:type="gramEnd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виявлення ракових плям на штамбі або на скелетних гілках необхідно здійснити лікувальні заходи із зачищенням ураженої кори до здорової деревини із захопленням 1,5-2,0 см здорової кори навколо плями. Очищену кору збирають і спалюють, тому що вона є джерелом інфекції. </w:t>
      </w:r>
      <w:proofErr w:type="gramStart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сля зачищення рани дезінфікують 1 % мідним купоросом і покривають садовими замазками «Благо Сад»; «Сантар СМ» та ін. Можна використати замазку, яка складається з 70%  нігролу, 15% каніфолі і 15% парафіну. </w:t>
      </w:r>
      <w:proofErr w:type="gramStart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ісля охолодження до кімнатної температури замазку  наносять шпателем на продезінфіковані рани;</w:t>
      </w:r>
    </w:p>
    <w:p w:rsidR="00E624E9" w:rsidRPr="00E624E9" w:rsidRDefault="00E624E9" w:rsidP="00E624E9">
      <w:pPr>
        <w:numPr>
          <w:ilvl w:val="0"/>
          <w:numId w:val="19"/>
        </w:numPr>
        <w:shd w:val="clear" w:color="auto" w:fill="FFFFFF"/>
        <w:spacing w:after="0" w:line="240" w:lineRule="auto"/>
        <w:ind w:left="10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gramEnd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ікування дерев слід проводити рано навесні, до настання сприятливих температур повітря (15</w:t>
      </w:r>
      <w:r w:rsidRPr="00E624E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і вище) для інтенсивного розвитку хвороби. Для сортів з повільним утворенням каллюса використовують цей прийом тільки </w:t>
      </w:r>
      <w:proofErr w:type="gramStart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д неврожайний або слабоврожайний рік. Не рекомендується зачищати рани в роки омолодження крони. Успішне лікування дерев, уражених чорним, </w:t>
      </w: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європейським або бактеріальним раком, спостерігається </w:t>
      </w:r>
      <w:proofErr w:type="gramStart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ов, коли в ґрунті достатньо вологи і збалансованих  поживних речовин;</w:t>
      </w:r>
    </w:p>
    <w:p w:rsidR="00E624E9" w:rsidRPr="00E624E9" w:rsidRDefault="00E624E9" w:rsidP="00E624E9">
      <w:pPr>
        <w:numPr>
          <w:ilvl w:val="0"/>
          <w:numId w:val="19"/>
        </w:numPr>
        <w:shd w:val="clear" w:color="auto" w:fill="FFFFFF"/>
        <w:spacing w:after="0" w:line="240" w:lineRule="auto"/>
        <w:ind w:left="10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меження первинної інфекції збудників парші, чорного раку, плодової гнилі та інших хвороб і зимуючих стадій шкідників «перед набуханням бруньок» проводять обприскування-омивання дерев розчинами дозволених інсектицидів (</w:t>
      </w:r>
      <w:r w:rsidRPr="00E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епарат 30В, к.е. та інших інсектицидів  проти червоного кліща, яблуневої медяниці, щитівок, попелиць</w:t>
      </w: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) з додаванням контактного фунгіциду на основі</w:t>
      </w:r>
      <w:r w:rsidRPr="00E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гідроксиду міді, в.г</w:t>
      </w:r>
      <w:proofErr w:type="gramEnd"/>
      <w:r w:rsidRPr="00E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.</w:t>
      </w: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proofErr w:type="gramStart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сайд 2000,  2,0-2,5 кг/га або аналоги); </w:t>
      </w:r>
      <w:r w:rsidRPr="00E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ульфату заліза, з.п.</w:t>
      </w:r>
      <w:proofErr w:type="gramEnd"/>
      <w:r w:rsidRPr="00E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(Айрон, 6-18 кг/га), </w:t>
      </w:r>
      <w:r w:rsidRPr="00E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ульфату міді, в.п. </w:t>
      </w: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(Бордо МК, 15-18 кг/га або  аналоги). Обприскування насаджень проводять в денну пору з нормою витрати робочого розчину 1500-2000 л/га;</w:t>
      </w:r>
    </w:p>
    <w:p w:rsidR="00E624E9" w:rsidRPr="00E624E9" w:rsidRDefault="00E624E9" w:rsidP="00E624E9">
      <w:pPr>
        <w:numPr>
          <w:ilvl w:val="0"/>
          <w:numId w:val="19"/>
        </w:numPr>
        <w:shd w:val="clear" w:color="auto" w:fill="FFFFFF"/>
        <w:spacing w:after="0" w:line="240" w:lineRule="auto"/>
        <w:ind w:left="10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відсутності фунгіцидів оброблення дерев до початку сокоруху можна замінити їх обприскуванням 5-7% розчином сечовини, з омиванням кори штамба, скелетних гілок, всієї крони дерева і обов’язковим обприскуванням ґрунту </w:t>
      </w:r>
      <w:proofErr w:type="gramStart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ід його кроною. Проти лишайникі</w:t>
      </w:r>
      <w:proofErr w:type="gramStart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gramStart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моху</w:t>
      </w:r>
      <w:proofErr w:type="gramEnd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тосовують обприскування дерев 1% мідним купоросом або одним із дозволених мідьвмістимих фунгіцидів. Цей захід здійснюють навесні, у фазі «зеленого конуса». </w:t>
      </w:r>
      <w:proofErr w:type="gramStart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отреби</w:t>
      </w:r>
      <w:proofErr w:type="gramEnd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хисту насаджень від шкідників до фунгіцидів додають рекомендовані інсектициди.</w:t>
      </w:r>
    </w:p>
    <w:p w:rsidR="00E624E9" w:rsidRPr="00E624E9" w:rsidRDefault="00E624E9" w:rsidP="00E624E9">
      <w:pPr>
        <w:numPr>
          <w:ilvl w:val="0"/>
          <w:numId w:val="19"/>
        </w:numPr>
        <w:shd w:val="clear" w:color="auto" w:fill="FFFFFF"/>
        <w:spacing w:after="0" w:line="240" w:lineRule="auto"/>
        <w:ind w:left="10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у фазу «мишаче вушко</w:t>
      </w:r>
      <w:proofErr w:type="gramStart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»-</w:t>
      </w:r>
      <w:proofErr w:type="gramEnd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«лісовий горіх», особливо за низьких температур і частих опадів проти парші дерева обприскують препаратом на основі діючої речовини </w:t>
      </w:r>
      <w:r w:rsidRPr="00E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итіанону, кс </w:t>
      </w: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(Делавіт, 1,0-2,0 л/га). Повторні обприскування проводять через 10-12 днів;</w:t>
      </w:r>
    </w:p>
    <w:p w:rsidR="00E624E9" w:rsidRPr="00E624E9" w:rsidRDefault="00E624E9" w:rsidP="00E624E9">
      <w:pPr>
        <w:numPr>
          <w:ilvl w:val="0"/>
          <w:numId w:val="19"/>
        </w:numPr>
        <w:shd w:val="clear" w:color="auto" w:fill="FFFFFF"/>
        <w:spacing w:after="0" w:line="240" w:lineRule="auto"/>
        <w:ind w:left="10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чатку розсування і відокремлення бутонів і до кінця цвітіння проти парші, борошнистої роси, моніліозу, філостиктозів та інших хвороб дерева обприскують одним із фунгіцидів на основі діючих речовин: </w:t>
      </w:r>
      <w:r w:rsidRPr="00E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ідроксиду міді, в.г.</w:t>
      </w: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(Косайд 2000,  2,0-2,5 кг/га та аналогами);</w:t>
      </w:r>
      <w:proofErr w:type="gramEnd"/>
      <w:r w:rsidRPr="00E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дитіанону, в.г.</w:t>
      </w: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(Делан, 0,5-1,0 кг/га та аналогами); </w:t>
      </w:r>
      <w:r w:rsidRPr="00E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дитіанону + </w:t>
      </w:r>
      <w:proofErr w:type="gramStart"/>
      <w:r w:rsidRPr="00E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</w:t>
      </w:r>
      <w:proofErr w:type="gramEnd"/>
      <w:r w:rsidRPr="00E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іриметанілу, к.с.</w:t>
      </w: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(Малахіт, 1,25-1,5 л/га);</w:t>
      </w:r>
      <w:r w:rsidRPr="00E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манкоцебу</w:t>
      </w: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, з.п. (Дітан М-45, 2,0-3,0 кг/га); </w:t>
      </w:r>
      <w:r w:rsidRPr="00E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тираму, в.г.</w:t>
      </w: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(Полірам ДФ, 2,5 кг/га); </w:t>
      </w:r>
      <w:r w:rsidRPr="00E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тираму + гідроксиду міді, в.г.</w:t>
      </w: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(Каурітіл 250 ДФ, 3,0 кг/га); </w:t>
      </w:r>
      <w:r w:rsidRPr="00E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пінебу, з.п.</w:t>
      </w: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(Антракол 70 WP, 1,5-2,0 кг/га);  </w:t>
      </w:r>
      <w:r w:rsidRPr="00E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ульфату міді, к.с. </w:t>
      </w: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(Купроксил, 7,0 л/га та аналогами);</w:t>
      </w:r>
      <w:r w:rsidRPr="00E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фосетил алюмінію, з.п.</w:t>
      </w: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(Ефатол, 2,0-3,0 кг/га);</w:t>
      </w:r>
    </w:p>
    <w:p w:rsidR="00E624E9" w:rsidRPr="00E624E9" w:rsidRDefault="00E624E9" w:rsidP="00E624E9">
      <w:pPr>
        <w:numPr>
          <w:ilvl w:val="0"/>
          <w:numId w:val="19"/>
        </w:numPr>
        <w:shd w:val="clear" w:color="auto" w:fill="FFFFFF"/>
        <w:spacing w:after="0" w:line="240" w:lineRule="auto"/>
        <w:ind w:left="10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 борошнистої роси та іржі застосовують селективні препарати на основі діючих речовин: </w:t>
      </w:r>
      <w:r w:rsidRPr="00E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нконазолу, к.е.</w:t>
      </w: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(Топаз 100 ЕС, 0,3-0,4 л/га та аналоги); </w:t>
      </w:r>
      <w:r w:rsidRPr="00E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квіназиду, к.е.</w:t>
      </w: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(Талендо 20, 0,2-0,25 л/га) та</w:t>
      </w:r>
      <w:r w:rsidRPr="00E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сірки, в.г. </w:t>
      </w: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Кумулюс ДФ, 6,0 кг/га; </w:t>
      </w:r>
      <w:proofErr w:type="gramStart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Тіов</w:t>
      </w:r>
      <w:proofErr w:type="gramEnd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т Джет 80 WG, 8,0 кг/га; </w:t>
      </w:r>
      <w:proofErr w:type="gramStart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Тиорос, 5 кг/га  та аналоги).</w:t>
      </w:r>
      <w:proofErr w:type="gramEnd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сока ефективність препараті</w:t>
      </w:r>
      <w:proofErr w:type="gramStart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 досягнута  за умов обприскування дерев за температури не нижче ніж 20</w:t>
      </w:r>
      <w:r w:rsidRPr="00E624E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0</w:t>
      </w: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Фунгіциди </w:t>
      </w:r>
      <w:proofErr w:type="gramStart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і сірки ефективні також проти плодових кліщів;</w:t>
      </w:r>
    </w:p>
    <w:p w:rsidR="00E624E9" w:rsidRPr="00E624E9" w:rsidRDefault="00E624E9" w:rsidP="00E624E9">
      <w:pPr>
        <w:numPr>
          <w:ilvl w:val="0"/>
          <w:numId w:val="19"/>
        </w:numPr>
        <w:shd w:val="clear" w:color="auto" w:fill="FFFFFF"/>
        <w:spacing w:after="0" w:line="240" w:lineRule="auto"/>
        <w:ind w:left="10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 фазу відокремлення бутонів-рожевий бутон проти парші, борошнистої роси, плодової гнилі, чорного і бактеріального раку та інших хвороб слід використовувати фунгіциди широкої дії на основі діючих речовин:</w:t>
      </w:r>
      <w:r w:rsidRPr="00E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алюмінію фосфіту + фосфористої кислоти, р.к.</w:t>
      </w: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(Фитал, 2,0 л/га);</w:t>
      </w:r>
      <w:r w:rsidRPr="00E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 боскаліду + </w:t>
      </w:r>
      <w:proofErr w:type="gramStart"/>
      <w:r w:rsidRPr="00E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</w:t>
      </w:r>
      <w:proofErr w:type="gramEnd"/>
      <w:r w:rsidRPr="00E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іраклостробіну, в.г.</w:t>
      </w: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(Белліс, 0,8 кг/га);</w:t>
      </w:r>
      <w:r w:rsidRPr="00E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гідроксиду міді + сірки, м.с.</w:t>
      </w: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(Аккорд,  5,0-7,0 л/га);</w:t>
      </w:r>
      <w:r w:rsidRPr="00E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дифеноконазолу, к.е.</w:t>
      </w: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(Скор 250 ЕС, 0,15-0,2 л/га та аналоги);</w:t>
      </w:r>
      <w:r w:rsidRPr="00E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дифеноконазолу + цифлуфенаміду, кд </w:t>
      </w: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(Циделі Топ 140 DC,  0,6-0,7 л/га); </w:t>
      </w:r>
      <w:r w:rsidRPr="00E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итіанону</w:t>
      </w:r>
      <w:proofErr w:type="gramStart"/>
      <w:r w:rsidRPr="00E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,</w:t>
      </w:r>
      <w:proofErr w:type="gramEnd"/>
      <w:r w:rsidRPr="00E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кс </w:t>
      </w: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(Делавіт, 1,0-2,0 л/га); </w:t>
      </w:r>
      <w:r w:rsidRPr="00E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дину, к.с. </w:t>
      </w: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(Сілліт 400, 1,7-2,0 л/га); </w:t>
      </w:r>
      <w:r w:rsidRPr="00E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ізопіразаму + дифеноконазолу, к.с. </w:t>
      </w: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(Ембрелія 140 SC, 1,2-1,5 л/га); </w:t>
      </w:r>
      <w:r w:rsidRPr="00E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птану, в.г.</w:t>
      </w: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(Мерпан 80; Мерпан Платинум, 1,9-2,5 кг/га та аналоги); </w:t>
      </w:r>
      <w:r w:rsidRPr="00E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птану + рослина олія, кс </w:t>
      </w: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Start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Акіра</w:t>
      </w:r>
      <w:proofErr w:type="gramEnd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, 2,5-3,0 л/га)</w:t>
      </w:r>
      <w:r w:rsidRPr="00E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;</w:t>
      </w: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E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аптану + фосфіту калію, к.с. </w:t>
      </w: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(Карнеоль,  2,5 л/га); </w:t>
      </w:r>
      <w:r w:rsidRPr="00E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резоксим-метилу, в.г. </w:t>
      </w: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(Стробі, 0,2 кг/га та аналоги); </w:t>
      </w:r>
      <w:r w:rsidRPr="00E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резоксим-метилу + дифеноконазолу, к.с. </w:t>
      </w: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(Блюз, 0,2 ‒ 0,35 л/га та аналоги); </w:t>
      </w:r>
      <w:r w:rsidRPr="00E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іклобутанілу + квіноксіфену, к.с.</w:t>
      </w: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(Принцип 90 SC, 1,0 л/га); </w:t>
      </w:r>
      <w:proofErr w:type="gramStart"/>
      <w:r w:rsidRPr="00E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</w:t>
      </w:r>
      <w:proofErr w:type="gramEnd"/>
      <w:r w:rsidRPr="00E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іраклостробіну + дитіанону, в.г.</w:t>
      </w: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(Терсел, 2,0-2,5 кг/га); </w:t>
      </w:r>
      <w:r w:rsidRPr="00E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іриметанілу, к.с. </w:t>
      </w: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(Скала 400 SC, 0,75-1,2 л/га),</w:t>
      </w:r>
      <w:r w:rsidRPr="00E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тебуконазолу, ве </w:t>
      </w: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(Ікарус 250, 0,5-0,6 л/га; Тезис, к.с., 0,2-0,3 л/га та аналоги); </w:t>
      </w:r>
      <w:r w:rsidRPr="00E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буконазолу + трифлоксістробіну, в.г. </w:t>
      </w: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(Натіво 75WG, 0,3-0,35 кг/га);</w:t>
      </w:r>
      <w:r w:rsidRPr="00E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тебуконазолу + флуопіраму, к.с. </w:t>
      </w: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(Луна Експі</w:t>
      </w:r>
      <w:proofErr w:type="gramStart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іенс 400 SC, 0,50-0,75 л/га); </w:t>
      </w:r>
      <w:r w:rsidRPr="00E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іофанат-метилу, з.п.</w:t>
      </w: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(Топсін–М, 1,0-2,0 кг/га та аналоги); </w:t>
      </w:r>
      <w:proofErr w:type="gramStart"/>
      <w:r w:rsidRPr="00E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р</w:t>
      </w:r>
      <w:proofErr w:type="gramEnd"/>
      <w:r w:rsidRPr="00E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іадимефону + флутриафолу, к.с.</w:t>
      </w: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(Джерело, 0,15 л/га); </w:t>
      </w:r>
      <w:r w:rsidRPr="00E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рифлоксістробіну, в.г. </w:t>
      </w: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(Флінт 50 WG, 0,15 кг/га); </w:t>
      </w:r>
      <w:r w:rsidRPr="00E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рифлоксістробіну + піриметанілу, к.с.</w:t>
      </w: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(Флінт Стар 520 SC, 0,4-0,5 л/га); </w:t>
      </w:r>
      <w:r w:rsidRPr="00E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рифлоксістробіну + флуопіраму, к.с.</w:t>
      </w: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(Луна Сенсейшен 500 SC, 0,30-0,35 л/га); </w:t>
      </w:r>
      <w:r w:rsidRPr="00E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рифорину, к.е. </w:t>
      </w: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(Сапроль, 1,0-1,5 л/га); </w:t>
      </w:r>
      <w:r w:rsidRPr="00E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луазінаму, к.с.</w:t>
      </w: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(Нандо 500, 0,6 л/га); </w:t>
      </w:r>
      <w:r w:rsidRPr="00E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лутріафолу, к.с.</w:t>
      </w: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(Імпакт 25 SC; Кемастрапакт 250 SC,  0,1-0,15 л/га та аналоги); </w:t>
      </w:r>
      <w:r w:rsidRPr="00E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фолпету + </w:t>
      </w:r>
      <w:proofErr w:type="gramStart"/>
      <w:r w:rsidRPr="00E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р</w:t>
      </w:r>
      <w:proofErr w:type="gramEnd"/>
      <w:r w:rsidRPr="00E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іадименолу, в.г.</w:t>
      </w: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(Шавіт Ф, 2,0 кг/га);</w:t>
      </w:r>
      <w:r w:rsidRPr="00E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ципродинілу, в.г. </w:t>
      </w: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(Хорус 75 WG 0,2 – 0,3 кг/га та аналоги); </w:t>
      </w:r>
      <w:r w:rsidRPr="00E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ипродинілу + тебуконазолу, к.е. </w:t>
      </w: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(Бенелус, 1,0-1,2 л/га). Вибі</w:t>
      </w:r>
      <w:proofErr w:type="gramStart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гіциду базується на даних моніторингу фітосанітарного стану плодових насаджень і спектра захисної дії препарату щодо збудників хвороб, їх видового складу;</w:t>
      </w:r>
    </w:p>
    <w:p w:rsidR="00E624E9" w:rsidRPr="00E624E9" w:rsidRDefault="00E624E9" w:rsidP="00E624E9">
      <w:pPr>
        <w:numPr>
          <w:ilvl w:val="0"/>
          <w:numId w:val="19"/>
        </w:numPr>
        <w:shd w:val="clear" w:color="auto" w:fill="FFFFFF"/>
        <w:spacing w:after="0" w:line="240" w:lineRule="auto"/>
        <w:ind w:left="10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разу </w:t>
      </w:r>
      <w:proofErr w:type="gramStart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ісля закінчення цвітіння (коли опаде 75% пелюсток) проти парші, плодової гнилі, борошнистої роси та інших хвороб обприскування дерев повторюють одним із вищезгаданих фунгіцидів;</w:t>
      </w:r>
    </w:p>
    <w:p w:rsidR="00E624E9" w:rsidRPr="00E624E9" w:rsidRDefault="00E624E9" w:rsidP="00E624E9">
      <w:pPr>
        <w:numPr>
          <w:ilvl w:val="0"/>
          <w:numId w:val="19"/>
        </w:numPr>
        <w:shd w:val="clear" w:color="auto" w:fill="FFFFFF"/>
        <w:spacing w:after="0" w:line="240" w:lineRule="auto"/>
        <w:ind w:left="10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упне обприскування дерев в саду проти парші, плодової гнилі, борошнистої роси та інших хвороб повторюють через 10-12 днів. У разі необхідності захисту саду від плодожерки (відкладання яйцекладок), </w:t>
      </w:r>
      <w:proofErr w:type="gramStart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л</w:t>
      </w:r>
      <w:proofErr w:type="gramEnd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і гусениць білана в робочий розчин слід додавати один із фунгіцидів проти парші і борошнистої роси;</w:t>
      </w:r>
    </w:p>
    <w:p w:rsidR="00E624E9" w:rsidRPr="00E624E9" w:rsidRDefault="00E624E9" w:rsidP="00E624E9">
      <w:pPr>
        <w:numPr>
          <w:ilvl w:val="0"/>
          <w:numId w:val="19"/>
        </w:numPr>
        <w:shd w:val="clear" w:color="auto" w:fill="FFFFFF"/>
        <w:spacing w:after="0" w:line="240" w:lineRule="auto"/>
        <w:ind w:left="10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 період масового відродження гусениць плодожерки 1-ого покоління дерева обробляють одним із рекомендованих інсектицидів </w:t>
      </w:r>
      <w:proofErr w:type="gramStart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бінації з фунгіцидом проти борошнистої роси і парші. У період масового льоту метеликів грушевої плодожерки, орієнтовно через 40 днів після цвітіння пізніх сортів,  доцільно в робочий  розчин до інсектициду додати фунгіцид проти борошнистої роси і парші;</w:t>
      </w:r>
    </w:p>
    <w:p w:rsidR="00E624E9" w:rsidRPr="00E624E9" w:rsidRDefault="00E624E9" w:rsidP="00E624E9">
      <w:pPr>
        <w:numPr>
          <w:ilvl w:val="0"/>
          <w:numId w:val="19"/>
        </w:numPr>
        <w:shd w:val="clear" w:color="auto" w:fill="FFFFFF"/>
        <w:spacing w:after="0" w:line="240" w:lineRule="auto"/>
        <w:ind w:left="10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рез 2-2,5 тижнів </w:t>
      </w:r>
      <w:proofErr w:type="gramStart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ісля попереднього обприскування проти плодожерки, молі, личинок щитівок, червиці в’їдливої та ін. в робочий розчин   інсектициду додають фунгіцид, який ефективний  проти парші, плодової гнилі, борошнистої роси;</w:t>
      </w:r>
    </w:p>
    <w:p w:rsidR="00E624E9" w:rsidRPr="00E624E9" w:rsidRDefault="00E624E9" w:rsidP="00E624E9">
      <w:pPr>
        <w:numPr>
          <w:ilvl w:val="0"/>
          <w:numId w:val="19"/>
        </w:numPr>
        <w:shd w:val="clear" w:color="auto" w:fill="FFFFFF"/>
        <w:spacing w:after="0" w:line="240" w:lineRule="auto"/>
        <w:ind w:left="10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іноване обприскування дерев інсектофунгіцидами повторюють на зимових сортах яблуні і груші наприкінці липня </w:t>
      </w:r>
      <w:r w:rsidRPr="00E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—</w:t>
      </w: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gramStart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чатку серпня проти плодожерки, а також проти  парші, плодової гнилі, борошнистої роси та інших захворювань;</w:t>
      </w:r>
    </w:p>
    <w:p w:rsidR="00E624E9" w:rsidRPr="00E624E9" w:rsidRDefault="00E624E9" w:rsidP="00E624E9">
      <w:pPr>
        <w:numPr>
          <w:ilvl w:val="0"/>
          <w:numId w:val="19"/>
        </w:numPr>
        <w:shd w:val="clear" w:color="auto" w:fill="FFFFFF"/>
        <w:spacing w:after="0" w:line="240" w:lineRule="auto"/>
        <w:ind w:left="103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ти хвороб плодів </w:t>
      </w:r>
      <w:proofErr w:type="gramStart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ід час їхнього зберігання у сховищах дерева обприскують в період вегетації, але не пізніше, як за 20 днів до початку збирання врожаю зимових сортів фунгіцидом на основі діючої речовини:  </w:t>
      </w:r>
      <w:r w:rsidRPr="00E624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ципродинілу + флудіоксонілу, в.г.</w:t>
      </w:r>
      <w:r w:rsidRPr="00E624E9">
        <w:rPr>
          <w:rFonts w:ascii="Times New Roman" w:eastAsia="Times New Roman" w:hAnsi="Times New Roman" w:cs="Times New Roman"/>
          <w:sz w:val="28"/>
          <w:szCs w:val="28"/>
          <w:lang w:eastAsia="ru-RU"/>
        </w:rPr>
        <w:t> (Світч 62,5 WG, 0,75-1,0 кг/га).</w:t>
      </w:r>
    </w:p>
    <w:p w:rsidR="00EF7C03" w:rsidRPr="002D7186" w:rsidRDefault="00EF7C03" w:rsidP="00EF7C03">
      <w:pPr>
        <w:spacing w:after="0"/>
        <w:ind w:left="2410" w:hanging="241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3D4088" w:rsidRDefault="002D7186" w:rsidP="0015252D">
      <w:pPr>
        <w:spacing w:after="0" w:line="240" w:lineRule="auto"/>
        <w:textAlignment w:val="baseline"/>
        <w:rPr>
          <w:rFonts w:ascii="Calibri" w:eastAsia="Calibri" w:hAnsi="Calibri" w:cs="Times New Roman"/>
          <w:lang w:val="uk-UA"/>
        </w:rPr>
      </w:pPr>
      <w:r w:rsidRPr="002D71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ереглянути  відеоролики за посиланням:</w:t>
      </w:r>
      <w:r w:rsidRPr="002D7186">
        <w:rPr>
          <w:rFonts w:ascii="Calibri" w:eastAsia="Calibri" w:hAnsi="Calibri" w:cs="Times New Roman"/>
        </w:rPr>
        <w:t xml:space="preserve"> </w:t>
      </w:r>
    </w:p>
    <w:p w:rsidR="005B457B" w:rsidRPr="005B457B" w:rsidRDefault="00C41BA4" w:rsidP="002D71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16" w:history="1">
        <w:r w:rsidR="005B457B" w:rsidRPr="005B457B">
          <w:rPr>
            <w:rStyle w:val="a6"/>
            <w:rFonts w:ascii="Times New Roman" w:hAnsi="Times New Roman" w:cs="Times New Roman"/>
            <w:b/>
            <w:sz w:val="28"/>
            <w:szCs w:val="28"/>
          </w:rPr>
          <w:t>https://youtu.be/BF02BTpT1hA</w:t>
        </w:r>
      </w:hyperlink>
    </w:p>
    <w:p w:rsidR="00A72011" w:rsidRPr="005B457B" w:rsidRDefault="00C41BA4" w:rsidP="002D718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17" w:history="1">
        <w:r w:rsidR="005B457B" w:rsidRPr="005B457B">
          <w:rPr>
            <w:rStyle w:val="a6"/>
            <w:rFonts w:ascii="Times New Roman" w:hAnsi="Times New Roman" w:cs="Times New Roman"/>
            <w:b/>
            <w:sz w:val="28"/>
            <w:szCs w:val="28"/>
          </w:rPr>
          <w:t>https://youtu.be/zSwiCmvzgxk</w:t>
        </w:r>
      </w:hyperlink>
    </w:p>
    <w:p w:rsidR="005B457B" w:rsidRPr="005B457B" w:rsidRDefault="005B457B" w:rsidP="002D7186">
      <w:pPr>
        <w:spacing w:after="0" w:line="240" w:lineRule="auto"/>
        <w:rPr>
          <w:lang w:val="uk-UA"/>
        </w:rPr>
      </w:pPr>
    </w:p>
    <w:p w:rsidR="002D7186" w:rsidRDefault="0012569D" w:rsidP="002D71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D71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D7186" w:rsidRPr="002D71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3.Закріплення нового матеріалу</w:t>
      </w:r>
      <w:r w:rsidR="002D7186" w:rsidRPr="002D7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13.30 до15.00. </w:t>
      </w:r>
    </w:p>
    <w:p w:rsidR="009E6AE1" w:rsidRPr="00081287" w:rsidRDefault="009E6AE1" w:rsidP="008B1B98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B713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пишіть організацію робочого місця при </w:t>
      </w:r>
      <w:r w:rsidR="00A7201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оті</w:t>
      </w:r>
      <w:r w:rsidR="00A72011" w:rsidRPr="00A72011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9E6AE1" w:rsidRPr="00081287" w:rsidRDefault="009E6AE1" w:rsidP="008B1B98">
      <w:pPr>
        <w:pStyle w:val="a5"/>
        <w:numPr>
          <w:ilvl w:val="0"/>
          <w:numId w:val="9"/>
        </w:num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081287">
        <w:rPr>
          <w:rFonts w:ascii="Times New Roman" w:eastAsia="Calibri" w:hAnsi="Times New Roman" w:cs="Times New Roman"/>
          <w:sz w:val="28"/>
          <w:szCs w:val="28"/>
          <w:lang w:val="uk-UA"/>
        </w:rPr>
        <w:t>Опишіть  безпеку праці при</w:t>
      </w:r>
      <w:r w:rsidRPr="00081287">
        <w:t xml:space="preserve"> </w:t>
      </w:r>
      <w:r w:rsidR="00A72011">
        <w:rPr>
          <w:rFonts w:ascii="Times New Roman" w:hAnsi="Times New Roman" w:cs="Times New Roman"/>
          <w:sz w:val="28"/>
          <w:szCs w:val="28"/>
          <w:lang w:val="uk-UA"/>
        </w:rPr>
        <w:t>роботі</w:t>
      </w:r>
      <w:r w:rsidRPr="00FD004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E6AE1" w:rsidRDefault="009E6AE1" w:rsidP="008B1B98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Що треба зробити перед початком роботи?</w:t>
      </w:r>
    </w:p>
    <w:p w:rsidR="009E6AE1" w:rsidRDefault="009E6AE1" w:rsidP="008B1B98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Що треба зробити після закінчення роботи?</w:t>
      </w:r>
    </w:p>
    <w:p w:rsidR="00AE1AA2" w:rsidRDefault="009E6AE1" w:rsidP="008B1B98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E1AA2">
        <w:rPr>
          <w:rFonts w:ascii="Times New Roman" w:eastAsia="Calibri" w:hAnsi="Times New Roman" w:cs="Times New Roman"/>
          <w:sz w:val="28"/>
          <w:szCs w:val="28"/>
          <w:lang w:val="uk-UA"/>
        </w:rPr>
        <w:t>Опишіть технологічний процес</w:t>
      </w:r>
      <w:r w:rsidR="004C31E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C31E1" w:rsidRPr="004C31E1">
        <w:rPr>
          <w:rFonts w:ascii="Times New Roman" w:hAnsi="Times New Roman" w:cs="Times New Roman"/>
          <w:sz w:val="28"/>
          <w:szCs w:val="28"/>
          <w:lang w:val="uk-UA"/>
        </w:rPr>
        <w:t>очищення</w:t>
      </w:r>
      <w:r w:rsidR="004C31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31E1" w:rsidRPr="004C31E1">
        <w:rPr>
          <w:rFonts w:ascii="Times New Roman" w:eastAsia="Calibri" w:hAnsi="Times New Roman" w:cs="Times New Roman"/>
          <w:sz w:val="28"/>
          <w:szCs w:val="28"/>
          <w:lang w:val="uk-UA"/>
        </w:rPr>
        <w:t>від кори</w:t>
      </w:r>
      <w:r w:rsidR="004C31E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штамбів і скелетних гілок</w:t>
      </w:r>
    </w:p>
    <w:p w:rsidR="009E6AE1" w:rsidRPr="00AE1AA2" w:rsidRDefault="009E6AE1" w:rsidP="008B1B98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E1AA2">
        <w:rPr>
          <w:rFonts w:ascii="Times New Roman" w:eastAsia="Calibri" w:hAnsi="Times New Roman" w:cs="Times New Roman"/>
          <w:sz w:val="28"/>
          <w:szCs w:val="28"/>
          <w:lang w:val="uk-UA"/>
        </w:rPr>
        <w:t>Який ручний інструмент для робіт ви знаєте?</w:t>
      </w:r>
    </w:p>
    <w:p w:rsidR="009E6AE1" w:rsidRDefault="009E6AE1" w:rsidP="008B1B98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озкажіть б/п при роботі з інструментом.</w:t>
      </w:r>
    </w:p>
    <w:p w:rsidR="009E6AE1" w:rsidRDefault="004C31E1" w:rsidP="008B1B98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Чим покривають дерево, щоб захистити його</w:t>
      </w:r>
      <w:r w:rsidR="009E6AE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? </w:t>
      </w:r>
    </w:p>
    <w:p w:rsidR="00E83491" w:rsidRDefault="004C31E1" w:rsidP="008B1B98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Як очистити дерево від скелетних гілок</w:t>
      </w:r>
      <w:r w:rsidR="00E83491" w:rsidRPr="00E83491">
        <w:rPr>
          <w:rFonts w:ascii="Times New Roman" w:eastAsia="Calibri" w:hAnsi="Times New Roman" w:cs="Times New Roman"/>
          <w:sz w:val="28"/>
          <w:szCs w:val="28"/>
          <w:lang w:val="uk-UA"/>
        </w:rPr>
        <w:t>?</w:t>
      </w:r>
    </w:p>
    <w:p w:rsidR="00E83491" w:rsidRDefault="004C31E1" w:rsidP="008B1B98">
      <w:pPr>
        <w:pStyle w:val="a5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Чим замащують дупла дерев</w:t>
      </w:r>
      <w:r w:rsidR="00E83491">
        <w:rPr>
          <w:rFonts w:ascii="Times New Roman" w:eastAsia="Calibri" w:hAnsi="Times New Roman" w:cs="Times New Roman"/>
          <w:sz w:val="28"/>
          <w:szCs w:val="28"/>
          <w:lang w:val="uk-UA"/>
        </w:rPr>
        <w:t>?</w:t>
      </w:r>
    </w:p>
    <w:p w:rsidR="00024BAF" w:rsidRDefault="002D7186" w:rsidP="00024BAF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D7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r w:rsidR="00024BAF" w:rsidRPr="00024B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</w:p>
    <w:p w:rsidR="00024BAF" w:rsidRPr="00024BAF" w:rsidRDefault="008A0D88" w:rsidP="00024BAF">
      <w:pPr>
        <w:spacing w:after="0" w:line="240" w:lineRule="auto"/>
        <w:ind w:left="-720" w:hanging="720"/>
        <w:rPr>
          <w:rFonts w:ascii="Times New Roman" w:eastAsia="Calibri" w:hAnsi="Times New Roman" w:cs="Times New Roman"/>
          <w:color w:val="0000FF" w:themeColor="hyperlink"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Відповіді надсилати 03</w:t>
      </w:r>
      <w:r w:rsidR="00C41B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06</w:t>
      </w:r>
      <w:bookmarkStart w:id="0" w:name="_GoBack"/>
      <w:bookmarkEnd w:id="0"/>
      <w:r w:rsidR="00024BAF" w:rsidRPr="00024B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20р. з 12.00-13.30  </w:t>
      </w:r>
      <w:r w:rsidR="00024BAF" w:rsidRPr="00024BA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айбер: 068-07-62-168                                         ел.пошта: </w:t>
      </w:r>
      <w:hyperlink r:id="rId18" w:history="1">
        <w:r w:rsidR="00024BAF" w:rsidRPr="00024BA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uk-UA"/>
          </w:rPr>
          <w:t>zelene3004@gmail.com</w:t>
        </w:r>
      </w:hyperlink>
    </w:p>
    <w:p w:rsidR="001166D0" w:rsidRPr="002D7186" w:rsidRDefault="001166D0" w:rsidP="002B41D6">
      <w:pPr>
        <w:spacing w:after="0" w:line="240" w:lineRule="auto"/>
        <w:ind w:left="-720" w:hanging="72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12843" w:rsidRPr="001166D0" w:rsidRDefault="00E12843" w:rsidP="002D7186">
      <w:pPr>
        <w:spacing w:after="0" w:line="240" w:lineRule="auto"/>
        <w:ind w:left="-720" w:hanging="720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E12843" w:rsidRDefault="00E12843" w:rsidP="00C41BA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="002D7186" w:rsidRPr="002D718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Домашнє завдання</w:t>
      </w:r>
      <w:r w:rsidR="002D7186" w:rsidRPr="002D71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5E08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C60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онспектуйте та о</w:t>
      </w:r>
      <w:r w:rsidR="005B457B" w:rsidRPr="005B457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ишіть як  треба очищати дерево </w:t>
      </w:r>
      <w:r w:rsidR="005B457B" w:rsidRPr="00E624E9">
        <w:rPr>
          <w:rFonts w:ascii="Times New Roman" w:eastAsia="Calibri" w:hAnsi="Times New Roman" w:cs="Times New Roman"/>
          <w:sz w:val="28"/>
          <w:szCs w:val="28"/>
          <w:lang w:val="uk-UA"/>
        </w:rPr>
        <w:t>від</w:t>
      </w:r>
      <w:r w:rsidR="005B457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ри штамбів і скелетних гілок.</w:t>
      </w:r>
    </w:p>
    <w:p w:rsidR="00A72011" w:rsidRPr="007D3C80" w:rsidRDefault="00A72011" w:rsidP="005E5089">
      <w:pPr>
        <w:spacing w:after="0" w:line="240" w:lineRule="auto"/>
        <w:ind w:left="-720" w:hanging="720"/>
        <w:rPr>
          <w:rFonts w:ascii="Times New Roman" w:eastAsia="Calibri" w:hAnsi="Times New Roman" w:cs="Times New Roman"/>
          <w:color w:val="C00000"/>
          <w:sz w:val="28"/>
          <w:szCs w:val="28"/>
          <w:lang w:val="uk-UA"/>
        </w:rPr>
      </w:pPr>
    </w:p>
    <w:p w:rsidR="0012569D" w:rsidRPr="00024BAF" w:rsidRDefault="007E11E3" w:rsidP="002D7186">
      <w:r w:rsidRPr="00024B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айстер виробничого навчання : </w:t>
      </w:r>
      <w:r w:rsidR="00024BAF" w:rsidRPr="00024B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ядько О.Л.</w:t>
      </w:r>
    </w:p>
    <w:sectPr w:rsidR="0012569D" w:rsidRPr="00024B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7A89"/>
    <w:multiLevelType w:val="multilevel"/>
    <w:tmpl w:val="5D46D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D3F07"/>
    <w:multiLevelType w:val="multilevel"/>
    <w:tmpl w:val="5E488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76563E"/>
    <w:multiLevelType w:val="multilevel"/>
    <w:tmpl w:val="B1E41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2C660A"/>
    <w:multiLevelType w:val="multilevel"/>
    <w:tmpl w:val="9932B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0D287B"/>
    <w:multiLevelType w:val="multilevel"/>
    <w:tmpl w:val="5630C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CC4BF3"/>
    <w:multiLevelType w:val="hybridMultilevel"/>
    <w:tmpl w:val="F4CCE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34467"/>
    <w:multiLevelType w:val="multilevel"/>
    <w:tmpl w:val="BCFCC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D20DF3"/>
    <w:multiLevelType w:val="multilevel"/>
    <w:tmpl w:val="B96E4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6D314D"/>
    <w:multiLevelType w:val="multilevel"/>
    <w:tmpl w:val="3C3AD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2073BE"/>
    <w:multiLevelType w:val="hybridMultilevel"/>
    <w:tmpl w:val="806AC8F8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3A93BC1"/>
    <w:multiLevelType w:val="hybridMultilevel"/>
    <w:tmpl w:val="1EFAB7D0"/>
    <w:lvl w:ilvl="0" w:tplc="E08E2EC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FF30B3"/>
    <w:multiLevelType w:val="hybridMultilevel"/>
    <w:tmpl w:val="F79E2E5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5E2B7082"/>
    <w:multiLevelType w:val="multilevel"/>
    <w:tmpl w:val="D3947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7B3B18"/>
    <w:multiLevelType w:val="hybridMultilevel"/>
    <w:tmpl w:val="7DE2CAA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811D4B"/>
    <w:multiLevelType w:val="hybridMultilevel"/>
    <w:tmpl w:val="D9BA4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E72218"/>
    <w:multiLevelType w:val="multilevel"/>
    <w:tmpl w:val="558C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DE2526"/>
    <w:multiLevelType w:val="hybridMultilevel"/>
    <w:tmpl w:val="EEE0A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460D7F"/>
    <w:multiLevelType w:val="hybridMultilevel"/>
    <w:tmpl w:val="96DAA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BF2C8D"/>
    <w:multiLevelType w:val="multilevel"/>
    <w:tmpl w:val="B4AA6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0"/>
  </w:num>
  <w:num w:numId="3">
    <w:abstractNumId w:val="16"/>
  </w:num>
  <w:num w:numId="4">
    <w:abstractNumId w:val="17"/>
  </w:num>
  <w:num w:numId="5">
    <w:abstractNumId w:val="12"/>
  </w:num>
  <w:num w:numId="6">
    <w:abstractNumId w:val="13"/>
  </w:num>
  <w:num w:numId="7">
    <w:abstractNumId w:val="3"/>
  </w:num>
  <w:num w:numId="8">
    <w:abstractNumId w:val="4"/>
  </w:num>
  <w:num w:numId="9">
    <w:abstractNumId w:val="11"/>
  </w:num>
  <w:num w:numId="10">
    <w:abstractNumId w:val="5"/>
  </w:num>
  <w:num w:numId="11">
    <w:abstractNumId w:val="0"/>
  </w:num>
  <w:num w:numId="12">
    <w:abstractNumId w:val="15"/>
  </w:num>
  <w:num w:numId="13">
    <w:abstractNumId w:val="1"/>
  </w:num>
  <w:num w:numId="14">
    <w:abstractNumId w:val="18"/>
  </w:num>
  <w:num w:numId="15">
    <w:abstractNumId w:val="7"/>
  </w:num>
  <w:num w:numId="16">
    <w:abstractNumId w:val="2"/>
  </w:num>
  <w:num w:numId="17">
    <w:abstractNumId w:val="6"/>
  </w:num>
  <w:num w:numId="18">
    <w:abstractNumId w:val="14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9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68D"/>
    <w:rsid w:val="00023647"/>
    <w:rsid w:val="00024BAF"/>
    <w:rsid w:val="001166D0"/>
    <w:rsid w:val="0012569D"/>
    <w:rsid w:val="0015252D"/>
    <w:rsid w:val="002322CE"/>
    <w:rsid w:val="002B41D6"/>
    <w:rsid w:val="002D7186"/>
    <w:rsid w:val="003224CD"/>
    <w:rsid w:val="003327EB"/>
    <w:rsid w:val="00333926"/>
    <w:rsid w:val="00350242"/>
    <w:rsid w:val="003D4088"/>
    <w:rsid w:val="0040501B"/>
    <w:rsid w:val="00432680"/>
    <w:rsid w:val="00484707"/>
    <w:rsid w:val="004C1F4B"/>
    <w:rsid w:val="004C31E1"/>
    <w:rsid w:val="004C76B8"/>
    <w:rsid w:val="00557E33"/>
    <w:rsid w:val="005B457B"/>
    <w:rsid w:val="005E0840"/>
    <w:rsid w:val="005E5089"/>
    <w:rsid w:val="0064539A"/>
    <w:rsid w:val="00661C54"/>
    <w:rsid w:val="006712B2"/>
    <w:rsid w:val="006779C4"/>
    <w:rsid w:val="006C605B"/>
    <w:rsid w:val="006D68A1"/>
    <w:rsid w:val="007248BE"/>
    <w:rsid w:val="007C19A2"/>
    <w:rsid w:val="007D3C80"/>
    <w:rsid w:val="007E11E3"/>
    <w:rsid w:val="008730A4"/>
    <w:rsid w:val="008A0D88"/>
    <w:rsid w:val="008B1B98"/>
    <w:rsid w:val="009E6AE1"/>
    <w:rsid w:val="00A45895"/>
    <w:rsid w:val="00A538F8"/>
    <w:rsid w:val="00A72011"/>
    <w:rsid w:val="00AE1AA2"/>
    <w:rsid w:val="00B143F3"/>
    <w:rsid w:val="00B62071"/>
    <w:rsid w:val="00BC2D4A"/>
    <w:rsid w:val="00C41BA4"/>
    <w:rsid w:val="00CB268D"/>
    <w:rsid w:val="00CB40B0"/>
    <w:rsid w:val="00DD6983"/>
    <w:rsid w:val="00E12843"/>
    <w:rsid w:val="00E624E9"/>
    <w:rsid w:val="00E83491"/>
    <w:rsid w:val="00EF7C03"/>
    <w:rsid w:val="00F632A7"/>
    <w:rsid w:val="00F75D59"/>
    <w:rsid w:val="00FC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5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40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71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48B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248B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D40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9E6AE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E6AE1"/>
    <w:rPr>
      <w:rFonts w:ascii="Consolas" w:hAnsi="Consolas" w:cs="Consolas"/>
      <w:sz w:val="20"/>
      <w:szCs w:val="20"/>
    </w:rPr>
  </w:style>
  <w:style w:type="paragraph" w:customStyle="1" w:styleId="11">
    <w:name w:val="Основной текст1"/>
    <w:basedOn w:val="a"/>
    <w:rsid w:val="009E6AE1"/>
    <w:pPr>
      <w:shd w:val="clear" w:color="auto" w:fill="FFFFFF"/>
      <w:suppressAutoHyphens/>
      <w:spacing w:after="0" w:line="0" w:lineRule="atLeast"/>
    </w:pPr>
    <w:rPr>
      <w:rFonts w:ascii="Palatino Linotype" w:eastAsia="Palatino Linotype" w:hAnsi="Palatino Linotype" w:cs="Palatino Linotype"/>
      <w:color w:val="00000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45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35024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5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40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7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718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48B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248B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D40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9E6AE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E6AE1"/>
    <w:rPr>
      <w:rFonts w:ascii="Consolas" w:hAnsi="Consolas" w:cs="Consolas"/>
      <w:sz w:val="20"/>
      <w:szCs w:val="20"/>
    </w:rPr>
  </w:style>
  <w:style w:type="paragraph" w:customStyle="1" w:styleId="11">
    <w:name w:val="Основной текст1"/>
    <w:basedOn w:val="a"/>
    <w:rsid w:val="009E6AE1"/>
    <w:pPr>
      <w:shd w:val="clear" w:color="auto" w:fill="FFFFFF"/>
      <w:suppressAutoHyphens/>
      <w:spacing w:after="0" w:line="0" w:lineRule="atLeast"/>
    </w:pPr>
    <w:rPr>
      <w:rFonts w:ascii="Palatino Linotype" w:eastAsia="Palatino Linotype" w:hAnsi="Palatino Linotype" w:cs="Palatino Linotype"/>
      <w:color w:val="00000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A45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35024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5276">
          <w:marLeft w:val="0"/>
          <w:marRight w:val="0"/>
          <w:marTop w:val="0"/>
          <w:marBottom w:val="150"/>
          <w:divBdr>
            <w:top w:val="single" w:sz="6" w:space="6" w:color="EDEDED"/>
            <w:left w:val="none" w:sz="0" w:space="0" w:color="auto"/>
            <w:bottom w:val="single" w:sz="6" w:space="6" w:color="EDEDED"/>
            <w:right w:val="none" w:sz="0" w:space="0" w:color="auto"/>
          </w:divBdr>
          <w:divsChild>
            <w:div w:id="19752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5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61202">
                          <w:marLeft w:val="27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75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3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8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85139">
                      <w:marLeft w:val="2700"/>
                      <w:marRight w:val="3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3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69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711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782973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9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52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0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mailto:zelene3004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zelene3004@gmail.com" TargetMode="External"/><Relationship Id="rId12" Type="http://schemas.openxmlformats.org/officeDocument/2006/relationships/image" Target="media/image5.jpeg"/><Relationship Id="rId17" Type="http://schemas.openxmlformats.org/officeDocument/2006/relationships/hyperlink" Target="https://youtu.be/zSwiCmvzgx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BF02BTpT1h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C7A27-170F-4A6E-A45E-22CD6666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9</Pages>
  <Words>2940</Words>
  <Characters>1676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SHOP</dc:creator>
  <cp:keywords/>
  <dc:description/>
  <cp:lastModifiedBy>PCSHOP</cp:lastModifiedBy>
  <cp:revision>23</cp:revision>
  <dcterms:created xsi:type="dcterms:W3CDTF">2020-06-08T12:11:00Z</dcterms:created>
  <dcterms:modified xsi:type="dcterms:W3CDTF">2020-06-30T21:46:00Z</dcterms:modified>
</cp:coreProperties>
</file>